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AED3E" w14:textId="08663BF5" w:rsidR="00F441D3" w:rsidRPr="00F441D3" w:rsidRDefault="00F441D3" w:rsidP="00F441D3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одаток 2</w:t>
      </w:r>
      <w:bookmarkStart w:id="0" w:name="_GoBack"/>
      <w:bookmarkEnd w:id="0"/>
    </w:p>
    <w:p w14:paraId="5E4DBA7E" w14:textId="2EFD4F60" w:rsidR="00D54836" w:rsidRPr="000B47C3" w:rsidRDefault="00D54836" w:rsidP="00D548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7C3">
        <w:rPr>
          <w:rFonts w:ascii="Times New Roman" w:hAnsi="Times New Roman" w:cs="Times New Roman"/>
          <w:b/>
          <w:bCs/>
          <w:sz w:val="28"/>
          <w:szCs w:val="28"/>
        </w:rPr>
        <w:t>Відомості</w:t>
      </w:r>
    </w:p>
    <w:p w14:paraId="32C61A74" w14:textId="77777777" w:rsidR="00D54836" w:rsidRPr="000B47C3" w:rsidRDefault="00D54836" w:rsidP="00D548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7C3">
        <w:rPr>
          <w:rFonts w:ascii="Times New Roman" w:hAnsi="Times New Roman" w:cs="Times New Roman"/>
          <w:b/>
          <w:bCs/>
          <w:sz w:val="28"/>
          <w:szCs w:val="28"/>
        </w:rPr>
        <w:t>про місцезнаходження документів ліквідованих (реорганізованих)</w:t>
      </w:r>
    </w:p>
    <w:p w14:paraId="5D75ECF0" w14:textId="489C9741" w:rsidR="00D54836" w:rsidRPr="000B47C3" w:rsidRDefault="00D54836" w:rsidP="00D548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7C3">
        <w:rPr>
          <w:rFonts w:ascii="Times New Roman" w:hAnsi="Times New Roman" w:cs="Times New Roman"/>
          <w:b/>
          <w:bCs/>
          <w:sz w:val="28"/>
          <w:szCs w:val="28"/>
        </w:rPr>
        <w:t xml:space="preserve">підприємств, установ і організацій </w:t>
      </w:r>
      <w:r w:rsidR="00A94D3A">
        <w:rPr>
          <w:rFonts w:ascii="Times New Roman" w:hAnsi="Times New Roman" w:cs="Times New Roman"/>
          <w:b/>
          <w:bCs/>
          <w:sz w:val="28"/>
          <w:szCs w:val="28"/>
        </w:rPr>
        <w:t>Подільського</w:t>
      </w:r>
      <w:r w:rsidRPr="000B47C3">
        <w:rPr>
          <w:rFonts w:ascii="Times New Roman" w:hAnsi="Times New Roman" w:cs="Times New Roman"/>
          <w:b/>
          <w:bCs/>
          <w:sz w:val="28"/>
          <w:szCs w:val="28"/>
        </w:rPr>
        <w:t xml:space="preserve"> району м. Києва</w:t>
      </w:r>
    </w:p>
    <w:p w14:paraId="5CEBF126" w14:textId="27973945" w:rsidR="008C66FC" w:rsidRPr="000B47C3" w:rsidRDefault="00D54836" w:rsidP="008C66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7C3">
        <w:rPr>
          <w:rFonts w:ascii="Times New Roman" w:hAnsi="Times New Roman" w:cs="Times New Roman"/>
          <w:b/>
          <w:bCs/>
          <w:sz w:val="28"/>
          <w:szCs w:val="28"/>
        </w:rPr>
        <w:t>на зберіганні у правонаступників</w:t>
      </w:r>
    </w:p>
    <w:p w14:paraId="3FF57377" w14:textId="5D5EADB2" w:rsidR="00D54836" w:rsidRDefault="00390BC5" w:rsidP="00D548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0B1C35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0.1</w:t>
      </w:r>
      <w:r w:rsidR="000B1C35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2024</w:t>
      </w:r>
    </w:p>
    <w:p w14:paraId="2211AF0C" w14:textId="77777777" w:rsidR="008C66FC" w:rsidRPr="000B47C3" w:rsidRDefault="008C66FC" w:rsidP="00D548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2"/>
        <w:gridCol w:w="1363"/>
        <w:gridCol w:w="1134"/>
        <w:gridCol w:w="1560"/>
        <w:gridCol w:w="4110"/>
        <w:gridCol w:w="2323"/>
      </w:tblGrid>
      <w:tr w:rsidR="006A35E0" w:rsidRPr="000B47C3" w14:paraId="70BB7B86" w14:textId="77777777" w:rsidTr="00C75256">
        <w:trPr>
          <w:trHeight w:val="8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8CDDB9" w14:textId="2F8C555B" w:rsidR="006A35E0" w:rsidRPr="00C75256" w:rsidRDefault="006A35E0" w:rsidP="006A3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7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14:paraId="160D1175" w14:textId="23BD1561" w:rsidR="006A35E0" w:rsidRPr="00C75256" w:rsidRDefault="006A35E0" w:rsidP="006A3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7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14:paraId="3F6FE485" w14:textId="77777777" w:rsidR="006A35E0" w:rsidRPr="00C75256" w:rsidRDefault="006A35E0" w:rsidP="006A35E0">
            <w:pPr>
              <w:widowControl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7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зва ліквідованого </w:t>
            </w:r>
          </w:p>
          <w:p w14:paraId="19F831BE" w14:textId="501C7A67" w:rsidR="006A35E0" w:rsidRPr="00C75256" w:rsidRDefault="006A35E0" w:rsidP="006A35E0">
            <w:pPr>
              <w:widowControl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7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реорганізованого) </w:t>
            </w:r>
            <w:r w:rsidRPr="00C75256">
              <w:rPr>
                <w:rFonts w:ascii="Times New Roman" w:hAnsi="Times New Roman" w:cs="Times New Roman"/>
                <w:sz w:val="24"/>
                <w:szCs w:val="24"/>
              </w:rPr>
              <w:t>підприємства, установи чи організації</w:t>
            </w:r>
          </w:p>
        </w:tc>
        <w:tc>
          <w:tcPr>
            <w:tcW w:w="1363" w:type="dxa"/>
            <w:vAlign w:val="center"/>
          </w:tcPr>
          <w:p w14:paraId="4B518218" w14:textId="15114DF1" w:rsidR="006A35E0" w:rsidRPr="00C75256" w:rsidRDefault="006A35E0" w:rsidP="006A3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7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</w:t>
            </w:r>
          </w:p>
        </w:tc>
        <w:tc>
          <w:tcPr>
            <w:tcW w:w="1134" w:type="dxa"/>
          </w:tcPr>
          <w:p w14:paraId="0A6580AF" w14:textId="01985069" w:rsidR="006A35E0" w:rsidRPr="00C75256" w:rsidRDefault="006A35E0" w:rsidP="006A3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7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одиниць зберіганн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198FF91" w14:textId="415F91B4" w:rsidR="006A35E0" w:rsidRPr="00C75256" w:rsidRDefault="006A35E0" w:rsidP="006A35E0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7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йні дат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5914AB2" w14:textId="127F7FBA" w:rsidR="006A35E0" w:rsidRPr="00C75256" w:rsidRDefault="006A35E0" w:rsidP="006A3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7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юридичної особи правонаступника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71EB7384" w14:textId="0925F09C" w:rsidR="006A35E0" w:rsidRPr="00C75256" w:rsidRDefault="006A35E0" w:rsidP="006A3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7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ація про місцезнаходження документів</w:t>
            </w:r>
          </w:p>
        </w:tc>
      </w:tr>
      <w:tr w:rsidR="006A35E0" w:rsidRPr="000B47C3" w14:paraId="2A09D4D6" w14:textId="77777777" w:rsidTr="00C75256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14:paraId="637EA529" w14:textId="77777777" w:rsidR="006A35E0" w:rsidRPr="000B47C3" w:rsidRDefault="006A35E0" w:rsidP="006A3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C92FBE0" w14:textId="77777777" w:rsidR="006A35E0" w:rsidRPr="000B47C3" w:rsidRDefault="006A35E0" w:rsidP="006A35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363" w:type="dxa"/>
            <w:vAlign w:val="center"/>
          </w:tcPr>
          <w:p w14:paraId="2DBED592" w14:textId="6234BEEB" w:rsidR="006A35E0" w:rsidRPr="000B47C3" w:rsidRDefault="006A35E0" w:rsidP="006A3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34" w:type="dxa"/>
            <w:vAlign w:val="center"/>
          </w:tcPr>
          <w:p w14:paraId="57DD458A" w14:textId="1C8D309D" w:rsidR="006A35E0" w:rsidRPr="000B47C3" w:rsidRDefault="006A35E0" w:rsidP="006A3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D57C04" w14:textId="6F8EB872" w:rsidR="006A35E0" w:rsidRPr="000B47C3" w:rsidRDefault="006A35E0" w:rsidP="006A3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20395C6" w14:textId="5146DD35" w:rsidR="006A35E0" w:rsidRPr="000B47C3" w:rsidRDefault="006A35E0" w:rsidP="006A3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E958B32" w14:textId="26A11465" w:rsidR="006A35E0" w:rsidRPr="000B47C3" w:rsidRDefault="006A35E0" w:rsidP="006A35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B4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</w:tr>
      <w:tr w:rsidR="00E15EC5" w:rsidRPr="000B47C3" w14:paraId="3C9361FC" w14:textId="77777777" w:rsidTr="00C75256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14:paraId="1FA6E4FE" w14:textId="1F606583" w:rsidR="00E15EC5" w:rsidRPr="000B47C3" w:rsidRDefault="00E15EC5" w:rsidP="00E15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60ABB113" w14:textId="43C410B7" w:rsidR="00E15EC5" w:rsidRPr="000B47C3" w:rsidRDefault="00E15EC5" w:rsidP="00E15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7F45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147F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Центр ідентифікації тварин»</w:t>
            </w:r>
          </w:p>
        </w:tc>
        <w:tc>
          <w:tcPr>
            <w:tcW w:w="1363" w:type="dxa"/>
          </w:tcPr>
          <w:p w14:paraId="35B506B6" w14:textId="53C2150B" w:rsidR="00E15EC5" w:rsidRPr="000B47C3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32620923</w:t>
            </w:r>
          </w:p>
        </w:tc>
        <w:tc>
          <w:tcPr>
            <w:tcW w:w="1134" w:type="dxa"/>
          </w:tcPr>
          <w:p w14:paraId="7CCF41AA" w14:textId="57AE3BA9" w:rsidR="00E15EC5" w:rsidRPr="000B47C3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361716E3" w14:textId="5233951D" w:rsidR="00E15EC5" w:rsidRPr="000B47C3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003-2016</w:t>
            </w:r>
          </w:p>
        </w:tc>
        <w:tc>
          <w:tcPr>
            <w:tcW w:w="4110" w:type="dxa"/>
            <w:shd w:val="clear" w:color="auto" w:fill="auto"/>
          </w:tcPr>
          <w:p w14:paraId="2ED5CD52" w14:textId="1FEC67C2" w:rsidR="00E15EC5" w:rsidRPr="000B47C3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7F45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 </w:t>
            </w:r>
            <w:r w:rsidRPr="00147F45">
              <w:rPr>
                <w:rFonts w:ascii="Times New Roman" w:hAnsi="Times New Roman" w:cs="Times New Roman"/>
                <w:i/>
                <w:sz w:val="28"/>
                <w:szCs w:val="28"/>
              </w:rPr>
              <w:t>«Київська міська лікарня ветеринарної медицини»</w:t>
            </w:r>
          </w:p>
        </w:tc>
        <w:tc>
          <w:tcPr>
            <w:tcW w:w="2323" w:type="dxa"/>
            <w:shd w:val="clear" w:color="auto" w:fill="auto"/>
          </w:tcPr>
          <w:p w14:paraId="5B3287DF" w14:textId="4B55385F" w:rsidR="00E15EC5" w:rsidRPr="000B47C3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C17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-</w:t>
            </w:r>
          </w:p>
        </w:tc>
      </w:tr>
      <w:tr w:rsidR="00E15EC5" w:rsidRPr="00E7620D" w14:paraId="7A4C1450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623A8B34" w14:textId="502313A0" w:rsidR="00E15EC5" w:rsidRPr="00E15EC5" w:rsidRDefault="00E15EC5" w:rsidP="00E15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7AFB3183" w14:textId="7F7BF85F" w:rsidR="00E15EC5" w:rsidRPr="00147F45" w:rsidRDefault="00E15EC5" w:rsidP="00E15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147F45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 «</w:t>
            </w:r>
            <w:r w:rsidRPr="00147F45">
              <w:rPr>
                <w:rFonts w:ascii="Times New Roman" w:hAnsi="Times New Roman" w:cs="Times New Roman"/>
                <w:i/>
                <w:sz w:val="28"/>
                <w:szCs w:val="28"/>
              </w:rPr>
              <w:t>Шевченківська районна клініка ветеринарної медици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63" w:type="dxa"/>
          </w:tcPr>
          <w:p w14:paraId="13E22B54" w14:textId="7B9780AE" w:rsidR="00E15EC5" w:rsidRPr="00147F45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35253327</w:t>
            </w:r>
          </w:p>
        </w:tc>
        <w:tc>
          <w:tcPr>
            <w:tcW w:w="1134" w:type="dxa"/>
          </w:tcPr>
          <w:p w14:paraId="11A776D0" w14:textId="7E309548" w:rsidR="00E15EC5" w:rsidRPr="00147F45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085C5BA" w14:textId="6DF1E450" w:rsidR="00E15EC5" w:rsidRPr="00147F45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007-2010</w:t>
            </w:r>
          </w:p>
        </w:tc>
        <w:tc>
          <w:tcPr>
            <w:tcW w:w="4110" w:type="dxa"/>
            <w:shd w:val="clear" w:color="auto" w:fill="auto"/>
          </w:tcPr>
          <w:p w14:paraId="06FF6B4F" w14:textId="67E4E81D" w:rsidR="00E15EC5" w:rsidRPr="00147F45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147F45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 «</w:t>
            </w:r>
            <w:r w:rsidRPr="00147F45">
              <w:rPr>
                <w:rFonts w:ascii="Times New Roman" w:hAnsi="Times New Roman" w:cs="Times New Roman"/>
                <w:i/>
                <w:sz w:val="28"/>
                <w:szCs w:val="28"/>
              </w:rPr>
              <w:t>Київська міська лікарня ветеринарної медици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0FC4570C" w14:textId="56F0FF49" w:rsidR="00E15EC5" w:rsidRPr="00D5237B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uk-UA"/>
              </w:rPr>
            </w:pPr>
            <w:r w:rsidRPr="00EC17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-</w:t>
            </w:r>
          </w:p>
        </w:tc>
      </w:tr>
      <w:tr w:rsidR="00E15EC5" w:rsidRPr="00E7620D" w14:paraId="179A6342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7AD003D8" w14:textId="6CB4D470" w:rsidR="00E15EC5" w:rsidRPr="00E15EC5" w:rsidRDefault="00E15EC5" w:rsidP="00E15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19307440" w14:textId="55076B6C" w:rsidR="00E15EC5" w:rsidRPr="00E7620D" w:rsidRDefault="00E15EC5" w:rsidP="00E15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П «Притулок для тварин»</w:t>
            </w:r>
          </w:p>
        </w:tc>
        <w:tc>
          <w:tcPr>
            <w:tcW w:w="1363" w:type="dxa"/>
          </w:tcPr>
          <w:p w14:paraId="72E87B9C" w14:textId="783A262B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32620706</w:t>
            </w:r>
          </w:p>
        </w:tc>
        <w:tc>
          <w:tcPr>
            <w:tcW w:w="1134" w:type="dxa"/>
          </w:tcPr>
          <w:p w14:paraId="5BDB10FF" w14:textId="28067EE5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14:paraId="7E27F441" w14:textId="0A9AED40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003-2010</w:t>
            </w:r>
          </w:p>
        </w:tc>
        <w:tc>
          <w:tcPr>
            <w:tcW w:w="4110" w:type="dxa"/>
            <w:shd w:val="clear" w:color="auto" w:fill="auto"/>
          </w:tcPr>
          <w:p w14:paraId="5DD257D9" w14:textId="49A1C40F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 «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Київська міська лікарня ветеринарної медици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698111F2" w14:textId="2BE5C70A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-</w:t>
            </w:r>
          </w:p>
        </w:tc>
      </w:tr>
      <w:tr w:rsidR="00E15EC5" w:rsidRPr="00E7620D" w14:paraId="07D458A8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04B8A708" w14:textId="7046BB6E" w:rsidR="00E15EC5" w:rsidRPr="00E15EC5" w:rsidRDefault="00E15EC5" w:rsidP="00E15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3AEC9055" w14:textId="7A23BFBA" w:rsidR="00E15EC5" w:rsidRPr="00E7620D" w:rsidRDefault="00E15EC5" w:rsidP="00E15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спекція з питань захисту прав споживачів у місті Києві </w:t>
            </w:r>
          </w:p>
        </w:tc>
        <w:tc>
          <w:tcPr>
            <w:tcW w:w="1363" w:type="dxa"/>
          </w:tcPr>
          <w:p w14:paraId="2069F016" w14:textId="0605530D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37974671</w:t>
            </w:r>
          </w:p>
        </w:tc>
        <w:tc>
          <w:tcPr>
            <w:tcW w:w="1134" w:type="dxa"/>
          </w:tcPr>
          <w:p w14:paraId="1B2C425A" w14:textId="2F804638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14:paraId="0BFA3FAE" w14:textId="63B9FAA9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011-2016</w:t>
            </w:r>
          </w:p>
        </w:tc>
        <w:tc>
          <w:tcPr>
            <w:tcW w:w="4110" w:type="dxa"/>
            <w:shd w:val="clear" w:color="auto" w:fill="auto"/>
          </w:tcPr>
          <w:p w14:paraId="1A69A68B" w14:textId="73B84EA9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ловне управління </w:t>
            </w:r>
            <w:proofErr w:type="spellStart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Держ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споживслужби</w:t>
            </w:r>
            <w:proofErr w:type="spellEnd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істі Києві</w:t>
            </w:r>
          </w:p>
        </w:tc>
        <w:tc>
          <w:tcPr>
            <w:tcW w:w="2323" w:type="dxa"/>
            <w:shd w:val="clear" w:color="auto" w:fill="auto"/>
          </w:tcPr>
          <w:p w14:paraId="6226DC0A" w14:textId="00AEA94D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-</w:t>
            </w:r>
          </w:p>
        </w:tc>
      </w:tr>
      <w:tr w:rsidR="00E15EC5" w:rsidRPr="00E7620D" w14:paraId="756BCB72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191E09DC" w14:textId="649156C8" w:rsidR="00E15EC5" w:rsidRPr="00E15EC5" w:rsidRDefault="00E15EC5" w:rsidP="00E15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306D0468" w14:textId="1B27185B" w:rsidR="00E15EC5" w:rsidRPr="00E7620D" w:rsidRDefault="00E15EC5" w:rsidP="00E15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П «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Спеціальне конструкторс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е бюро діагностичної апаратури» (ДП «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СКБ 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363" w:type="dxa"/>
          </w:tcPr>
          <w:p w14:paraId="614EC832" w14:textId="539DF40D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14311040</w:t>
            </w:r>
          </w:p>
        </w:tc>
        <w:tc>
          <w:tcPr>
            <w:tcW w:w="1134" w:type="dxa"/>
          </w:tcPr>
          <w:p w14:paraId="26630BC5" w14:textId="0D29E203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05</w:t>
            </w:r>
          </w:p>
        </w:tc>
        <w:tc>
          <w:tcPr>
            <w:tcW w:w="1560" w:type="dxa"/>
            <w:shd w:val="clear" w:color="auto" w:fill="auto"/>
          </w:tcPr>
          <w:p w14:paraId="40C743BB" w14:textId="18253AEE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1964-2012</w:t>
            </w:r>
          </w:p>
        </w:tc>
        <w:tc>
          <w:tcPr>
            <w:tcW w:w="4110" w:type="dxa"/>
            <w:shd w:val="clear" w:color="auto" w:fill="auto"/>
          </w:tcPr>
          <w:p w14:paraId="377E3B7E" w14:textId="0DA530D7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Український Державний науково-дослідний і проектний інститут азотної промисловості і продуктів органічного синтезу (УКР ДІАП)</w:t>
            </w:r>
          </w:p>
        </w:tc>
        <w:tc>
          <w:tcPr>
            <w:tcW w:w="2323" w:type="dxa"/>
            <w:shd w:val="clear" w:color="auto" w:fill="auto"/>
          </w:tcPr>
          <w:p w14:paraId="00BD3375" w14:textId="7A467D76" w:rsidR="00E15EC5" w:rsidRPr="00794A5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вул. Горобця, 2, м.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Кам’янськ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Баглійс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район, Дніпропетровська обл.</w:t>
            </w:r>
          </w:p>
        </w:tc>
      </w:tr>
      <w:tr w:rsidR="00E15EC5" w:rsidRPr="00E7620D" w14:paraId="463F4D56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0240A967" w14:textId="36BB1F2F" w:rsidR="00E15EC5" w:rsidRPr="00E15EC5" w:rsidRDefault="00E15EC5" w:rsidP="00E15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392" w:type="dxa"/>
            <w:shd w:val="clear" w:color="auto" w:fill="auto"/>
          </w:tcPr>
          <w:p w14:paraId="05AF989B" w14:textId="113366EF" w:rsidR="00E15EC5" w:rsidRPr="00E7620D" w:rsidRDefault="00E15EC5" w:rsidP="00E15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Редакція газети «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Вечірній Киї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63" w:type="dxa"/>
          </w:tcPr>
          <w:p w14:paraId="3C7E3107" w14:textId="080B748D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31628577</w:t>
            </w:r>
          </w:p>
        </w:tc>
        <w:tc>
          <w:tcPr>
            <w:tcW w:w="1134" w:type="dxa"/>
          </w:tcPr>
          <w:p w14:paraId="502BA549" w14:textId="319AA2B2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147</w:t>
            </w:r>
          </w:p>
        </w:tc>
        <w:tc>
          <w:tcPr>
            <w:tcW w:w="1560" w:type="dxa"/>
            <w:shd w:val="clear" w:color="auto" w:fill="auto"/>
          </w:tcPr>
          <w:p w14:paraId="3570C493" w14:textId="31772807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001-2016</w:t>
            </w:r>
          </w:p>
        </w:tc>
        <w:tc>
          <w:tcPr>
            <w:tcW w:w="4110" w:type="dxa"/>
            <w:shd w:val="clear" w:color="auto" w:fill="auto"/>
          </w:tcPr>
          <w:p w14:paraId="42321A30" w14:textId="74C47519" w:rsidR="00E15EC5" w:rsidRPr="002047B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2047B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2047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047BD">
              <w:rPr>
                <w:rFonts w:ascii="Times New Roman" w:hAnsi="Times New Roman" w:cs="Times New Roman"/>
                <w:i/>
                <w:sz w:val="28"/>
                <w:szCs w:val="28"/>
              </w:rPr>
              <w:t>Вечірній Киї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2047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иївської міської ради</w:t>
            </w:r>
          </w:p>
        </w:tc>
        <w:tc>
          <w:tcPr>
            <w:tcW w:w="2323" w:type="dxa"/>
            <w:shd w:val="clear" w:color="auto" w:fill="auto"/>
          </w:tcPr>
          <w:p w14:paraId="172374AA" w14:textId="3F88E4D5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вул. Богдана Хмельницького, 26Г, м. Київ </w:t>
            </w:r>
          </w:p>
        </w:tc>
      </w:tr>
      <w:tr w:rsidR="00E15EC5" w:rsidRPr="00E7620D" w14:paraId="776D4126" w14:textId="77777777" w:rsidTr="00C75256">
        <w:trPr>
          <w:trHeight w:val="60"/>
        </w:trPr>
        <w:tc>
          <w:tcPr>
            <w:tcW w:w="709" w:type="dxa"/>
            <w:vMerge w:val="restart"/>
            <w:shd w:val="clear" w:color="auto" w:fill="auto"/>
          </w:tcPr>
          <w:p w14:paraId="3E68B97D" w14:textId="5D34C3B4" w:rsidR="00E15EC5" w:rsidRPr="00E15EC5" w:rsidRDefault="00E15EC5" w:rsidP="00E15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392" w:type="dxa"/>
            <w:vMerge w:val="restart"/>
            <w:shd w:val="clear" w:color="auto" w:fill="auto"/>
          </w:tcPr>
          <w:p w14:paraId="52A0D603" w14:textId="006BC9E9" w:rsidR="00E15EC5" w:rsidRPr="002047BD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47BD">
              <w:rPr>
                <w:rFonts w:ascii="Times New Roman" w:hAnsi="Times New Roman" w:cs="Times New Roman"/>
                <w:i/>
                <w:sz w:val="28"/>
                <w:szCs w:val="28"/>
              </w:rPr>
              <w:t>Подільський районний відділ Київсь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2047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ісь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2047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правління </w:t>
            </w:r>
            <w:r w:rsidRPr="002047B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енсійного фонду України </w:t>
            </w:r>
          </w:p>
        </w:tc>
        <w:tc>
          <w:tcPr>
            <w:tcW w:w="1363" w:type="dxa"/>
            <w:vMerge w:val="restart"/>
          </w:tcPr>
          <w:p w14:paraId="7F3F169D" w14:textId="77777777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5389F6" w14:textId="4E9E958B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42</w:t>
            </w:r>
          </w:p>
        </w:tc>
        <w:tc>
          <w:tcPr>
            <w:tcW w:w="1560" w:type="dxa"/>
            <w:shd w:val="clear" w:color="auto" w:fill="auto"/>
          </w:tcPr>
          <w:p w14:paraId="49E05ED6" w14:textId="34DBC96B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1991-1997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3FA3019F" w14:textId="4B88955B" w:rsidR="00E15EC5" w:rsidRPr="002047B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47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нтральне об'єднання управління Пенсійного фонду </w:t>
            </w:r>
            <w:r w:rsidRPr="002047B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раїни в м. Києві</w:t>
            </w:r>
          </w:p>
        </w:tc>
        <w:tc>
          <w:tcPr>
            <w:tcW w:w="2323" w:type="dxa"/>
            <w:vMerge w:val="restart"/>
            <w:shd w:val="clear" w:color="auto" w:fill="auto"/>
          </w:tcPr>
          <w:p w14:paraId="6B820E58" w14:textId="0AFE324B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lastRenderedPageBreak/>
              <w:t>-</w:t>
            </w:r>
          </w:p>
        </w:tc>
      </w:tr>
      <w:tr w:rsidR="00E15EC5" w:rsidRPr="00E7620D" w14:paraId="79B8A7FE" w14:textId="77777777" w:rsidTr="00C75256">
        <w:trPr>
          <w:trHeight w:val="60"/>
        </w:trPr>
        <w:tc>
          <w:tcPr>
            <w:tcW w:w="709" w:type="dxa"/>
            <w:vMerge/>
            <w:shd w:val="clear" w:color="auto" w:fill="auto"/>
          </w:tcPr>
          <w:p w14:paraId="5A732151" w14:textId="77777777" w:rsidR="00E15EC5" w:rsidRPr="00E15EC5" w:rsidRDefault="00E15EC5" w:rsidP="00E15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2" w:type="dxa"/>
            <w:vMerge/>
            <w:shd w:val="clear" w:color="auto" w:fill="auto"/>
          </w:tcPr>
          <w:p w14:paraId="0DD2111F" w14:textId="4541E6E2" w:rsidR="00E15EC5" w:rsidRPr="002047BD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3" w:type="dxa"/>
            <w:vMerge/>
          </w:tcPr>
          <w:p w14:paraId="4EE78CEE" w14:textId="77777777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1668EB" w14:textId="1DA14346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AC3CCC7" w14:textId="00931DBE" w:rsidR="00E15EC5" w:rsidRPr="00183B8D" w:rsidRDefault="00E15EC5" w:rsidP="00C7525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1994-1998</w:t>
            </w:r>
          </w:p>
        </w:tc>
        <w:tc>
          <w:tcPr>
            <w:tcW w:w="4110" w:type="dxa"/>
            <w:vMerge/>
            <w:shd w:val="clear" w:color="auto" w:fill="auto"/>
          </w:tcPr>
          <w:p w14:paraId="149393C3" w14:textId="77777777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14:paraId="7C984C6B" w14:textId="77777777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</w:p>
        </w:tc>
      </w:tr>
      <w:tr w:rsidR="00E15EC5" w:rsidRPr="00E7620D" w14:paraId="78C7A235" w14:textId="77777777" w:rsidTr="00C75256">
        <w:trPr>
          <w:trHeight w:val="60"/>
        </w:trPr>
        <w:tc>
          <w:tcPr>
            <w:tcW w:w="709" w:type="dxa"/>
            <w:vMerge/>
            <w:shd w:val="clear" w:color="auto" w:fill="auto"/>
          </w:tcPr>
          <w:p w14:paraId="1458EB84" w14:textId="77777777" w:rsidR="00E15EC5" w:rsidRPr="00E15EC5" w:rsidRDefault="00E15EC5" w:rsidP="00E15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2" w:type="dxa"/>
            <w:shd w:val="clear" w:color="auto" w:fill="auto"/>
          </w:tcPr>
          <w:p w14:paraId="324FEC7D" w14:textId="0E1B4CDA" w:rsidR="00E15EC5" w:rsidRPr="002047BD" w:rsidRDefault="00E15EC5" w:rsidP="00183B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47BD">
              <w:rPr>
                <w:rFonts w:ascii="Times New Roman" w:hAnsi="Times New Roman" w:cs="Times New Roman"/>
                <w:i/>
                <w:sz w:val="28"/>
                <w:szCs w:val="28"/>
              </w:rPr>
              <w:t>Управління Пенсійного фонду України в Подільському районі м. Києва</w:t>
            </w:r>
          </w:p>
        </w:tc>
        <w:tc>
          <w:tcPr>
            <w:tcW w:w="1363" w:type="dxa"/>
          </w:tcPr>
          <w:p w14:paraId="3F304077" w14:textId="16A19A50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6087978</w:t>
            </w:r>
          </w:p>
        </w:tc>
        <w:tc>
          <w:tcPr>
            <w:tcW w:w="1134" w:type="dxa"/>
          </w:tcPr>
          <w:p w14:paraId="3925F2E4" w14:textId="6367BBEC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14:paraId="7B65ECF7" w14:textId="77777777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1999-2005</w:t>
            </w:r>
          </w:p>
          <w:p w14:paraId="7FE3F09D" w14:textId="20393BD2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6692A46E" w14:textId="18A34B33" w:rsidR="00E15EC5" w:rsidRPr="00092ACE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uk-UA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14:paraId="22BAF14B" w14:textId="77777777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</w:p>
        </w:tc>
      </w:tr>
      <w:tr w:rsidR="00E15EC5" w:rsidRPr="00E7620D" w14:paraId="081FEBCF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2C28714F" w14:textId="0606CDE6" w:rsidR="00E15EC5" w:rsidRPr="00E15EC5" w:rsidRDefault="00183B8D" w:rsidP="00E15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392" w:type="dxa"/>
            <w:shd w:val="clear" w:color="auto" w:fill="auto"/>
          </w:tcPr>
          <w:p w14:paraId="268FBE11" w14:textId="5153D0B1" w:rsidR="00E15EC5" w:rsidRPr="00E7620D" w:rsidRDefault="00E15EC5" w:rsidP="00E15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Управління охорони культурної спадщини Виконав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иївської міської ради (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ДА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1363" w:type="dxa"/>
          </w:tcPr>
          <w:p w14:paraId="737B47E6" w14:textId="29311FF9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33746799</w:t>
            </w:r>
          </w:p>
        </w:tc>
        <w:tc>
          <w:tcPr>
            <w:tcW w:w="1134" w:type="dxa"/>
          </w:tcPr>
          <w:p w14:paraId="5B822575" w14:textId="5E81E008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64</w:t>
            </w:r>
          </w:p>
        </w:tc>
        <w:tc>
          <w:tcPr>
            <w:tcW w:w="1560" w:type="dxa"/>
            <w:shd w:val="clear" w:color="auto" w:fill="auto"/>
          </w:tcPr>
          <w:p w14:paraId="2AE3F0B7" w14:textId="73F3ABA5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005-2015</w:t>
            </w:r>
          </w:p>
        </w:tc>
        <w:tc>
          <w:tcPr>
            <w:tcW w:w="4110" w:type="dxa"/>
            <w:shd w:val="clear" w:color="auto" w:fill="auto"/>
          </w:tcPr>
          <w:p w14:paraId="059675F3" w14:textId="1E2E496C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культури  виконавчого органу Київської міської ради (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ДА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323" w:type="dxa"/>
            <w:shd w:val="clear" w:color="auto" w:fill="auto"/>
          </w:tcPr>
          <w:p w14:paraId="24951449" w14:textId="4000774E" w:rsidR="00E15EC5" w:rsidRPr="00111BB7" w:rsidRDefault="00E15EC5" w:rsidP="00183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буль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Т.Шевчен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, 3, м. Київ</w:t>
            </w:r>
          </w:p>
        </w:tc>
      </w:tr>
      <w:tr w:rsidR="00E15EC5" w:rsidRPr="00E7620D" w14:paraId="681FE02A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6B3DC641" w14:textId="4E15B543" w:rsidR="00E15EC5" w:rsidRPr="00E15EC5" w:rsidRDefault="00183B8D" w:rsidP="00E15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4392" w:type="dxa"/>
            <w:shd w:val="clear" w:color="auto" w:fill="auto"/>
          </w:tcPr>
          <w:p w14:paraId="3BEBAA9E" w14:textId="423C3C90" w:rsidR="00E15EC5" w:rsidRPr="00E7620D" w:rsidRDefault="00E15EC5" w:rsidP="00E15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Київський професійний ліцей сфери послуг</w:t>
            </w:r>
          </w:p>
        </w:tc>
        <w:tc>
          <w:tcPr>
            <w:tcW w:w="1363" w:type="dxa"/>
          </w:tcPr>
          <w:p w14:paraId="5AFD44BE" w14:textId="02BA7A99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03566021</w:t>
            </w:r>
          </w:p>
        </w:tc>
        <w:tc>
          <w:tcPr>
            <w:tcW w:w="1134" w:type="dxa"/>
          </w:tcPr>
          <w:p w14:paraId="41430297" w14:textId="606CBFBA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24</w:t>
            </w:r>
          </w:p>
        </w:tc>
        <w:tc>
          <w:tcPr>
            <w:tcW w:w="1560" w:type="dxa"/>
            <w:shd w:val="clear" w:color="auto" w:fill="auto"/>
          </w:tcPr>
          <w:p w14:paraId="42C74554" w14:textId="6DBF0D67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1981-2015</w:t>
            </w:r>
          </w:p>
        </w:tc>
        <w:tc>
          <w:tcPr>
            <w:tcW w:w="4110" w:type="dxa"/>
            <w:shd w:val="clear" w:color="auto" w:fill="auto"/>
          </w:tcPr>
          <w:p w14:paraId="71BB859F" w14:textId="2C8753E3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ржавний навчальний заклад «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Центр професійної осві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хнологій та дизайну м. Києва»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</w:tcPr>
          <w:p w14:paraId="42022A5C" w14:textId="54DC0DD5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-</w:t>
            </w:r>
          </w:p>
        </w:tc>
      </w:tr>
      <w:tr w:rsidR="00E15EC5" w:rsidRPr="00E7620D" w14:paraId="2848E91A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4E200054" w14:textId="3C276202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83B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4392" w:type="dxa"/>
            <w:shd w:val="clear" w:color="auto" w:fill="auto"/>
          </w:tcPr>
          <w:p w14:paraId="3CB96C75" w14:textId="50CB4401" w:rsidR="00E15EC5" w:rsidRPr="00E7620D" w:rsidRDefault="00E15EC5" w:rsidP="00E15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 «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ївське виробниче підприєм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тон»</w:t>
            </w:r>
          </w:p>
        </w:tc>
        <w:tc>
          <w:tcPr>
            <w:tcW w:w="1363" w:type="dxa"/>
          </w:tcPr>
          <w:p w14:paraId="3082AB75" w14:textId="5417C5E2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14308718</w:t>
            </w:r>
          </w:p>
        </w:tc>
        <w:tc>
          <w:tcPr>
            <w:tcW w:w="1134" w:type="dxa"/>
          </w:tcPr>
          <w:p w14:paraId="1FF87103" w14:textId="23D10B02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14:paraId="19143AD6" w14:textId="13FFC1C3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1971-2015</w:t>
            </w:r>
          </w:p>
        </w:tc>
        <w:tc>
          <w:tcPr>
            <w:tcW w:w="4110" w:type="dxa"/>
            <w:shd w:val="clear" w:color="auto" w:fill="auto"/>
          </w:tcPr>
          <w:p w14:paraId="3821E6CE" w14:textId="765F9726" w:rsidR="00E15EC5" w:rsidRPr="00E7620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ржавне науково-виробниче підприємство </w:t>
            </w:r>
            <w:r w:rsidR="00183B8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ЗАХІД</w:t>
            </w:r>
            <w:r w:rsidR="00183B8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07A0361F" w14:textId="5387F568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вул. Академіка Вернадського, 38, м. Київ</w:t>
            </w:r>
          </w:p>
        </w:tc>
      </w:tr>
      <w:tr w:rsidR="00E15EC5" w:rsidRPr="00E7620D" w14:paraId="64F952BA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2111C7C1" w14:textId="4E7FF019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4392" w:type="dxa"/>
            <w:shd w:val="clear" w:color="auto" w:fill="auto"/>
          </w:tcPr>
          <w:p w14:paraId="422902B7" w14:textId="3AB9864B" w:rsidR="00E15EC5" w:rsidRPr="00E7620D" w:rsidRDefault="00E15EC5" w:rsidP="00E15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Управління державної служби Головдержслужби України в 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 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Києві та Київській області</w:t>
            </w:r>
          </w:p>
        </w:tc>
        <w:tc>
          <w:tcPr>
            <w:tcW w:w="1363" w:type="dxa"/>
          </w:tcPr>
          <w:p w14:paraId="3A5A0AE3" w14:textId="0D9DC454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33746778</w:t>
            </w:r>
          </w:p>
        </w:tc>
        <w:tc>
          <w:tcPr>
            <w:tcW w:w="1134" w:type="dxa"/>
          </w:tcPr>
          <w:p w14:paraId="2B60693A" w14:textId="3625A608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127</w:t>
            </w:r>
          </w:p>
        </w:tc>
        <w:tc>
          <w:tcPr>
            <w:tcW w:w="1560" w:type="dxa"/>
            <w:shd w:val="clear" w:color="auto" w:fill="auto"/>
          </w:tcPr>
          <w:p w14:paraId="2CB1A9D7" w14:textId="169D80A3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005-2009</w:t>
            </w:r>
          </w:p>
        </w:tc>
        <w:tc>
          <w:tcPr>
            <w:tcW w:w="4110" w:type="dxa"/>
            <w:shd w:val="clear" w:color="auto" w:fill="auto"/>
          </w:tcPr>
          <w:p w14:paraId="36CD79CB" w14:textId="196C7EA5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Управління державної служби Головдержслужби України в м. Києві та Київській області</w:t>
            </w:r>
          </w:p>
        </w:tc>
        <w:tc>
          <w:tcPr>
            <w:tcW w:w="2323" w:type="dxa"/>
            <w:shd w:val="clear" w:color="auto" w:fill="auto"/>
          </w:tcPr>
          <w:p w14:paraId="03C62EAD" w14:textId="66F36895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вул. Хорива, 36, м. Київ </w:t>
            </w:r>
          </w:p>
        </w:tc>
      </w:tr>
      <w:tr w:rsidR="00E15EC5" w:rsidRPr="00E7620D" w14:paraId="4D48433E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07CA7E1C" w14:textId="0E03308E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4392" w:type="dxa"/>
            <w:shd w:val="clear" w:color="auto" w:fill="auto"/>
          </w:tcPr>
          <w:p w14:paraId="7E54B72F" w14:textId="0B49F77E" w:rsidR="00E15EC5" w:rsidRPr="009F604D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04D">
              <w:rPr>
                <w:rFonts w:ascii="Times New Roman" w:hAnsi="Times New Roman" w:cs="Times New Roman"/>
                <w:i/>
                <w:sz w:val="28"/>
                <w:szCs w:val="28"/>
              </w:rPr>
              <w:t>Державна агрофірма «Квіти України»</w:t>
            </w:r>
          </w:p>
        </w:tc>
        <w:tc>
          <w:tcPr>
            <w:tcW w:w="1363" w:type="dxa"/>
          </w:tcPr>
          <w:p w14:paraId="13047D10" w14:textId="1805C8AA" w:rsidR="00E15EC5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03363648</w:t>
            </w:r>
          </w:p>
        </w:tc>
        <w:tc>
          <w:tcPr>
            <w:tcW w:w="1134" w:type="dxa"/>
          </w:tcPr>
          <w:p w14:paraId="2E3E9360" w14:textId="4C368A62" w:rsidR="00E15EC5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566</w:t>
            </w:r>
          </w:p>
        </w:tc>
        <w:tc>
          <w:tcPr>
            <w:tcW w:w="1560" w:type="dxa"/>
            <w:shd w:val="clear" w:color="auto" w:fill="auto"/>
          </w:tcPr>
          <w:p w14:paraId="31A88512" w14:textId="26E8C59C" w:rsidR="00E15EC5" w:rsidRDefault="00E15EC5" w:rsidP="00C7525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1944-2008</w:t>
            </w:r>
          </w:p>
        </w:tc>
        <w:tc>
          <w:tcPr>
            <w:tcW w:w="4110" w:type="dxa"/>
            <w:shd w:val="clear" w:color="auto" w:fill="auto"/>
          </w:tcPr>
          <w:p w14:paraId="2905CA0C" w14:textId="0C0041D8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Т «Агрофірма «Квіти України»</w:t>
            </w:r>
          </w:p>
        </w:tc>
        <w:tc>
          <w:tcPr>
            <w:tcW w:w="2323" w:type="dxa"/>
            <w:shd w:val="clear" w:color="auto" w:fill="auto"/>
          </w:tcPr>
          <w:p w14:paraId="5E250546" w14:textId="70C3708D" w:rsidR="00E15EC5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-</w:t>
            </w:r>
          </w:p>
        </w:tc>
      </w:tr>
      <w:tr w:rsidR="00E15EC5" w:rsidRPr="00E7620D" w14:paraId="78DEE719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63B90508" w14:textId="2E4C22F5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4392" w:type="dxa"/>
            <w:shd w:val="clear" w:color="auto" w:fill="auto"/>
          </w:tcPr>
          <w:p w14:paraId="4C030049" w14:textId="023BCA7E" w:rsidR="00E15EC5" w:rsidRPr="009F604D" w:rsidRDefault="00E15EC5" w:rsidP="00C75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F604D">
              <w:rPr>
                <w:rFonts w:ascii="Times New Roman" w:hAnsi="Times New Roman" w:cs="Times New Roman"/>
                <w:i/>
                <w:sz w:val="28"/>
                <w:szCs w:val="28"/>
              </w:rPr>
              <w:t>Мерисистемний</w:t>
            </w:r>
            <w:proofErr w:type="spellEnd"/>
            <w:r w:rsidRPr="009F60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лекс (с.</w:t>
            </w:r>
            <w:r w:rsidR="00C75256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9F604D">
              <w:rPr>
                <w:rFonts w:ascii="Times New Roman" w:hAnsi="Times New Roman" w:cs="Times New Roman"/>
                <w:i/>
                <w:sz w:val="28"/>
                <w:szCs w:val="28"/>
              </w:rPr>
              <w:t>Мила)</w:t>
            </w:r>
          </w:p>
        </w:tc>
        <w:tc>
          <w:tcPr>
            <w:tcW w:w="1363" w:type="dxa"/>
          </w:tcPr>
          <w:p w14:paraId="2A2EDE71" w14:textId="701BF24A" w:rsidR="00E15EC5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</w:tcPr>
          <w:p w14:paraId="63185A6F" w14:textId="4AF1C55E" w:rsidR="00E15EC5" w:rsidRDefault="00E15EC5" w:rsidP="00C7525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14:paraId="385235CF" w14:textId="382D885E" w:rsidR="00E15EC5" w:rsidRDefault="00E15EC5" w:rsidP="00C7525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1980-1992</w:t>
            </w:r>
          </w:p>
        </w:tc>
        <w:tc>
          <w:tcPr>
            <w:tcW w:w="4110" w:type="dxa"/>
            <w:shd w:val="clear" w:color="auto" w:fill="auto"/>
          </w:tcPr>
          <w:p w14:paraId="44E705BD" w14:textId="2642E8EE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Т «Агрофірма «Квіти України»</w:t>
            </w:r>
          </w:p>
        </w:tc>
        <w:tc>
          <w:tcPr>
            <w:tcW w:w="2323" w:type="dxa"/>
            <w:shd w:val="clear" w:color="auto" w:fill="auto"/>
          </w:tcPr>
          <w:p w14:paraId="6DD3FEB2" w14:textId="14C1B388" w:rsidR="00E15EC5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-</w:t>
            </w:r>
          </w:p>
        </w:tc>
      </w:tr>
      <w:tr w:rsidR="00E15EC5" w:rsidRPr="00E7620D" w14:paraId="6B28C85A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0806770A" w14:textId="43192188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4392" w:type="dxa"/>
            <w:shd w:val="clear" w:color="auto" w:fill="auto"/>
          </w:tcPr>
          <w:p w14:paraId="7B118183" w14:textId="2E92CE63" w:rsidR="00E15EC5" w:rsidRPr="009F604D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04D">
              <w:rPr>
                <w:rFonts w:ascii="Times New Roman" w:hAnsi="Times New Roman" w:cs="Times New Roman"/>
                <w:i/>
                <w:sz w:val="28"/>
                <w:szCs w:val="28"/>
              </w:rPr>
              <w:t>Київська сільськогосподарська філія «Український карантинний розсадник»</w:t>
            </w:r>
          </w:p>
        </w:tc>
        <w:tc>
          <w:tcPr>
            <w:tcW w:w="1363" w:type="dxa"/>
          </w:tcPr>
          <w:p w14:paraId="69A27859" w14:textId="2F3DA5CC" w:rsidR="00E15EC5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</w:tcPr>
          <w:p w14:paraId="18EFCE9E" w14:textId="012331EE" w:rsidR="00E15EC5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42D64689" w14:textId="779BB805" w:rsidR="00E15EC5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001-2008</w:t>
            </w:r>
          </w:p>
        </w:tc>
        <w:tc>
          <w:tcPr>
            <w:tcW w:w="4110" w:type="dxa"/>
            <w:shd w:val="clear" w:color="auto" w:fill="auto"/>
          </w:tcPr>
          <w:p w14:paraId="315CC605" w14:textId="3CABA266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Т «Агрофірма «Квіти України»</w:t>
            </w:r>
          </w:p>
        </w:tc>
        <w:tc>
          <w:tcPr>
            <w:tcW w:w="2323" w:type="dxa"/>
            <w:shd w:val="clear" w:color="auto" w:fill="auto"/>
          </w:tcPr>
          <w:p w14:paraId="4F2575E6" w14:textId="661127DE" w:rsidR="00E15EC5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-</w:t>
            </w:r>
          </w:p>
        </w:tc>
      </w:tr>
      <w:tr w:rsidR="00E15EC5" w:rsidRPr="00E7620D" w14:paraId="5048562F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0D742AAD" w14:textId="3EB249B1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4392" w:type="dxa"/>
            <w:shd w:val="clear" w:color="auto" w:fill="auto"/>
          </w:tcPr>
          <w:p w14:paraId="3C95EED6" w14:textId="1320289E" w:rsidR="00E15EC5" w:rsidRPr="009F604D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04D">
              <w:rPr>
                <w:rFonts w:ascii="Times New Roman" w:hAnsi="Times New Roman" w:cs="Times New Roman"/>
                <w:i/>
                <w:sz w:val="28"/>
                <w:szCs w:val="28"/>
              </w:rPr>
              <w:t>Спеціалізоване підрядне ремонтно-будівельне управління зеленого будівництва</w:t>
            </w:r>
          </w:p>
        </w:tc>
        <w:tc>
          <w:tcPr>
            <w:tcW w:w="1363" w:type="dxa"/>
          </w:tcPr>
          <w:p w14:paraId="5EF8663A" w14:textId="259811B8" w:rsidR="00E15EC5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</w:tcPr>
          <w:p w14:paraId="7A769AC8" w14:textId="45D55ECE" w:rsidR="00E15EC5" w:rsidRDefault="00E15EC5" w:rsidP="00C7525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1560" w:type="dxa"/>
            <w:shd w:val="clear" w:color="auto" w:fill="auto"/>
          </w:tcPr>
          <w:p w14:paraId="331CD116" w14:textId="25A2EAD1" w:rsidR="00E15EC5" w:rsidRDefault="00E15EC5" w:rsidP="00C7525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1979-1999</w:t>
            </w:r>
          </w:p>
        </w:tc>
        <w:tc>
          <w:tcPr>
            <w:tcW w:w="4110" w:type="dxa"/>
            <w:shd w:val="clear" w:color="auto" w:fill="auto"/>
          </w:tcPr>
          <w:p w14:paraId="738DF827" w14:textId="1A27573D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Т «Агрофірма «Квіти України»</w:t>
            </w:r>
          </w:p>
        </w:tc>
        <w:tc>
          <w:tcPr>
            <w:tcW w:w="2323" w:type="dxa"/>
            <w:shd w:val="clear" w:color="auto" w:fill="auto"/>
          </w:tcPr>
          <w:p w14:paraId="2875F518" w14:textId="3B336A15" w:rsidR="00E15EC5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-</w:t>
            </w:r>
          </w:p>
        </w:tc>
      </w:tr>
      <w:tr w:rsidR="00E15EC5" w:rsidRPr="00E7620D" w14:paraId="542F51B5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5A0ECEE4" w14:textId="1EF3E51C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4392" w:type="dxa"/>
            <w:shd w:val="clear" w:color="auto" w:fill="auto"/>
          </w:tcPr>
          <w:p w14:paraId="0523DA12" w14:textId="751CECFF" w:rsidR="00E15EC5" w:rsidRPr="009F604D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0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ржавне підприємство «</w:t>
            </w:r>
            <w:proofErr w:type="spellStart"/>
            <w:r w:rsidRPr="009F604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гтехбуд</w:t>
            </w:r>
            <w:proofErr w:type="spellEnd"/>
            <w:r w:rsidRPr="009F604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63" w:type="dxa"/>
          </w:tcPr>
          <w:p w14:paraId="4B71A4D4" w14:textId="681CD05D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</w:tcPr>
          <w:p w14:paraId="61CD2D02" w14:textId="66F0DF77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14:paraId="17449752" w14:textId="15BE2ABA" w:rsidR="00E15EC5" w:rsidRPr="00E7620D" w:rsidRDefault="00E15EC5" w:rsidP="00E15EC5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1977-2000</w:t>
            </w:r>
          </w:p>
        </w:tc>
        <w:tc>
          <w:tcPr>
            <w:tcW w:w="4110" w:type="dxa"/>
            <w:shd w:val="clear" w:color="auto" w:fill="auto"/>
          </w:tcPr>
          <w:p w14:paraId="3D6DE65A" w14:textId="66E69BF7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Т «Агрофірма «Квіти України»</w:t>
            </w:r>
          </w:p>
        </w:tc>
        <w:tc>
          <w:tcPr>
            <w:tcW w:w="2323" w:type="dxa"/>
            <w:shd w:val="clear" w:color="auto" w:fill="auto"/>
          </w:tcPr>
          <w:p w14:paraId="3C2AE210" w14:textId="3E7979D3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-</w:t>
            </w:r>
          </w:p>
        </w:tc>
      </w:tr>
      <w:tr w:rsidR="00E15EC5" w:rsidRPr="00E7620D" w14:paraId="0C563B0C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48333B16" w14:textId="2CFBB747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4392" w:type="dxa"/>
            <w:shd w:val="clear" w:color="auto" w:fill="auto"/>
          </w:tcPr>
          <w:p w14:paraId="706EA038" w14:textId="61E86670" w:rsidR="00E15EC5" w:rsidRPr="00A02543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офар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63" w:type="dxa"/>
          </w:tcPr>
          <w:p w14:paraId="5F056D64" w14:textId="207713DB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37392092</w:t>
            </w:r>
          </w:p>
        </w:tc>
        <w:tc>
          <w:tcPr>
            <w:tcW w:w="1134" w:type="dxa"/>
          </w:tcPr>
          <w:p w14:paraId="6E4288A4" w14:textId="13418956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980EA53" w14:textId="4AD3E963" w:rsidR="00E15EC5" w:rsidRPr="00A02543" w:rsidRDefault="00C75256" w:rsidP="00C7525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14:paraId="31AA379D" w14:textId="4B26CA59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оме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07»</w:t>
            </w:r>
          </w:p>
        </w:tc>
        <w:tc>
          <w:tcPr>
            <w:tcW w:w="2323" w:type="dxa"/>
            <w:shd w:val="clear" w:color="auto" w:fill="auto"/>
          </w:tcPr>
          <w:p w14:paraId="6A24441F" w14:textId="6853F592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ул. </w:t>
            </w:r>
            <w:proofErr w:type="spellStart"/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Полупанова</w:t>
            </w:r>
            <w:proofErr w:type="spellEnd"/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14, м. Київ </w:t>
            </w:r>
          </w:p>
        </w:tc>
      </w:tr>
      <w:tr w:rsidR="00E15EC5" w:rsidRPr="00E7620D" w14:paraId="676117F7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6DB56A61" w14:textId="1CEE3393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18</w:t>
            </w:r>
          </w:p>
        </w:tc>
        <w:tc>
          <w:tcPr>
            <w:tcW w:w="4392" w:type="dxa"/>
            <w:shd w:val="clear" w:color="auto" w:fill="auto"/>
          </w:tcPr>
          <w:p w14:paraId="63BEF02A" w14:textId="63BAEB5E" w:rsidR="00E15EC5" w:rsidRPr="00A02543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рам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з-комплект»</w:t>
            </w:r>
          </w:p>
        </w:tc>
        <w:tc>
          <w:tcPr>
            <w:tcW w:w="1363" w:type="dxa"/>
          </w:tcPr>
          <w:p w14:paraId="2F106EE0" w14:textId="0390E8B7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36632656</w:t>
            </w:r>
          </w:p>
        </w:tc>
        <w:tc>
          <w:tcPr>
            <w:tcW w:w="1134" w:type="dxa"/>
          </w:tcPr>
          <w:p w14:paraId="247A4545" w14:textId="25C19860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1C01CE5" w14:textId="603DBC62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2009-2010</w:t>
            </w:r>
          </w:p>
        </w:tc>
        <w:tc>
          <w:tcPr>
            <w:tcW w:w="4110" w:type="dxa"/>
            <w:shd w:val="clear" w:color="auto" w:fill="auto"/>
          </w:tcPr>
          <w:p w14:paraId="422132D7" w14:textId="5BCCBC35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В «Ю.БІ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йсмі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крей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0EA83E0C" w14:textId="471CB905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ул. Ярославська, 57А, оф. 1, м. Київ </w:t>
            </w:r>
          </w:p>
        </w:tc>
      </w:tr>
      <w:tr w:rsidR="00E15EC5" w:rsidRPr="00E7620D" w14:paraId="73BA33C9" w14:textId="77777777" w:rsidTr="00C75256">
        <w:trPr>
          <w:trHeight w:val="1300"/>
        </w:trPr>
        <w:tc>
          <w:tcPr>
            <w:tcW w:w="709" w:type="dxa"/>
            <w:shd w:val="clear" w:color="auto" w:fill="auto"/>
          </w:tcPr>
          <w:p w14:paraId="5D8B5795" w14:textId="3EA7BFD1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4392" w:type="dxa"/>
            <w:shd w:val="clear" w:color="auto" w:fill="auto"/>
          </w:tcPr>
          <w:p w14:paraId="45ABE883" w14:textId="27ABFDD6" w:rsidR="00E15EC5" w:rsidRPr="00A02543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6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тячий садок </w:t>
            </w: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№ 115</w:t>
            </w:r>
            <w:r w:rsidRPr="00D246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иївсь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D246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робн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D246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'єднання хлібопекарної промисловості</w:t>
            </w:r>
          </w:p>
        </w:tc>
        <w:tc>
          <w:tcPr>
            <w:tcW w:w="1363" w:type="dxa"/>
          </w:tcPr>
          <w:p w14:paraId="6F03CD51" w14:textId="55437775" w:rsidR="00E15EC5" w:rsidRPr="00A02543" w:rsidRDefault="00E15EC5" w:rsidP="00E15EC5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53534A2" w14:textId="184A9B3F" w:rsidR="00E15EC5" w:rsidRPr="00A02543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71</w:t>
            </w:r>
          </w:p>
        </w:tc>
        <w:tc>
          <w:tcPr>
            <w:tcW w:w="1560" w:type="dxa"/>
            <w:shd w:val="clear" w:color="auto" w:fill="auto"/>
          </w:tcPr>
          <w:p w14:paraId="64547EFD" w14:textId="01328E44" w:rsidR="00E15EC5" w:rsidRPr="00A02543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1945-1995</w:t>
            </w:r>
          </w:p>
        </w:tc>
        <w:tc>
          <w:tcPr>
            <w:tcW w:w="4110" w:type="dxa"/>
            <w:shd w:val="clear" w:color="auto" w:fill="auto"/>
          </w:tcPr>
          <w:p w14:paraId="60F71754" w14:textId="6943D85D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Т «Київхліб»</w:t>
            </w:r>
          </w:p>
        </w:tc>
        <w:tc>
          <w:tcPr>
            <w:tcW w:w="2323" w:type="dxa"/>
            <w:shd w:val="clear" w:color="auto" w:fill="auto"/>
          </w:tcPr>
          <w:p w14:paraId="4C9943A4" w14:textId="4F20384A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вул. Турівська, 36,</w:t>
            </w:r>
          </w:p>
          <w:p w14:paraId="0246DDDE" w14:textId="74C27450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м. Київ</w:t>
            </w:r>
          </w:p>
        </w:tc>
      </w:tr>
      <w:tr w:rsidR="00E15EC5" w:rsidRPr="00E7620D" w14:paraId="506C0501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29C3DC74" w14:textId="10812736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4392" w:type="dxa"/>
            <w:shd w:val="clear" w:color="auto" w:fill="auto"/>
          </w:tcPr>
          <w:p w14:paraId="59ED0B48" w14:textId="63B07B63" w:rsidR="00E15EC5" w:rsidRPr="00A02543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Правова корпоративна допомога»</w:t>
            </w:r>
          </w:p>
        </w:tc>
        <w:tc>
          <w:tcPr>
            <w:tcW w:w="1363" w:type="dxa"/>
          </w:tcPr>
          <w:p w14:paraId="75D6AB62" w14:textId="1B4BFD16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36867478</w:t>
            </w:r>
          </w:p>
        </w:tc>
        <w:tc>
          <w:tcPr>
            <w:tcW w:w="1134" w:type="dxa"/>
          </w:tcPr>
          <w:p w14:paraId="4779D3D3" w14:textId="01C3A9AE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7C01DFF" w14:textId="3B270476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2010-2013</w:t>
            </w:r>
          </w:p>
        </w:tc>
        <w:tc>
          <w:tcPr>
            <w:tcW w:w="4110" w:type="dxa"/>
            <w:shd w:val="clear" w:color="auto" w:fill="auto"/>
          </w:tcPr>
          <w:p w14:paraId="104B7909" w14:textId="69F7909D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proofErr w:type="spellStart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Гл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ніверса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джисті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іміте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3A6F06FE" w14:textId="329F5FB2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E15EC5" w:rsidRPr="00E7620D" w14:paraId="0C3B4F99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354750D5" w14:textId="6F0CD2BC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4392" w:type="dxa"/>
            <w:shd w:val="clear" w:color="auto" w:fill="auto"/>
          </w:tcPr>
          <w:p w14:paraId="0BF4CFD4" w14:textId="4EC87EDC" w:rsidR="00E15EC5" w:rsidRPr="00A02543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Альфа-Флот»</w:t>
            </w:r>
          </w:p>
        </w:tc>
        <w:tc>
          <w:tcPr>
            <w:tcW w:w="1363" w:type="dxa"/>
          </w:tcPr>
          <w:p w14:paraId="49D5A054" w14:textId="74A13363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36137613</w:t>
            </w:r>
          </w:p>
        </w:tc>
        <w:tc>
          <w:tcPr>
            <w:tcW w:w="1134" w:type="dxa"/>
          </w:tcPr>
          <w:p w14:paraId="237485B8" w14:textId="4C804C48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83A9718" w14:textId="7C4C476B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2008-2015</w:t>
            </w:r>
          </w:p>
        </w:tc>
        <w:tc>
          <w:tcPr>
            <w:tcW w:w="4110" w:type="dxa"/>
            <w:shd w:val="clear" w:color="auto" w:fill="auto"/>
          </w:tcPr>
          <w:p w14:paraId="0AC356DA" w14:textId="1978263A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Т «Чернігівський річковий порт»</w:t>
            </w:r>
          </w:p>
        </w:tc>
        <w:tc>
          <w:tcPr>
            <w:tcW w:w="2323" w:type="dxa"/>
            <w:shd w:val="clear" w:color="auto" w:fill="auto"/>
          </w:tcPr>
          <w:p w14:paraId="02E7A897" w14:textId="2726FAF8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E15EC5" w:rsidRPr="00E7620D" w14:paraId="4CD3C0E5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61FF7B81" w14:textId="6950B9EC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4392" w:type="dxa"/>
            <w:shd w:val="clear" w:color="auto" w:fill="auto"/>
          </w:tcPr>
          <w:p w14:paraId="2131E679" w14:textId="2DF5C7CE" w:rsidR="00E15EC5" w:rsidRPr="00A02543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Т «Страхова компанія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йго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країна»</w:t>
            </w:r>
          </w:p>
        </w:tc>
        <w:tc>
          <w:tcPr>
            <w:tcW w:w="1363" w:type="dxa"/>
          </w:tcPr>
          <w:p w14:paraId="126364EF" w14:textId="16904C9E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32310874</w:t>
            </w:r>
          </w:p>
        </w:tc>
        <w:tc>
          <w:tcPr>
            <w:tcW w:w="1134" w:type="dxa"/>
          </w:tcPr>
          <w:p w14:paraId="0A23E86A" w14:textId="6C204569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14:paraId="1E97D7D8" w14:textId="7FE2584E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2543">
              <w:rPr>
                <w:rFonts w:ascii="Times New Roman" w:hAnsi="Times New Roman" w:cs="Times New Roman"/>
                <w:i/>
                <w:sz w:val="28"/>
                <w:szCs w:val="28"/>
              </w:rPr>
              <w:t>2003-2017</w:t>
            </w:r>
          </w:p>
        </w:tc>
        <w:tc>
          <w:tcPr>
            <w:tcW w:w="4110" w:type="dxa"/>
            <w:shd w:val="clear" w:color="auto" w:fill="auto"/>
          </w:tcPr>
          <w:p w14:paraId="424028D3" w14:textId="02027C35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Т «Страхова компанія «ТАС»</w:t>
            </w:r>
          </w:p>
        </w:tc>
        <w:tc>
          <w:tcPr>
            <w:tcW w:w="2323" w:type="dxa"/>
            <w:shd w:val="clear" w:color="auto" w:fill="auto"/>
          </w:tcPr>
          <w:p w14:paraId="326AF8B3" w14:textId="1D76C4A0" w:rsidR="00E15EC5" w:rsidRPr="00A02543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E15EC5" w:rsidRPr="00E7620D" w14:paraId="5EAC250D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52F93CFE" w14:textId="74AFEA99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4392" w:type="dxa"/>
            <w:shd w:val="clear" w:color="auto" w:fill="auto"/>
          </w:tcPr>
          <w:p w14:paraId="3EA5CA7E" w14:textId="2E8891CC" w:rsidR="00E15EC5" w:rsidRPr="00E7620D" w:rsidRDefault="00E15EC5" w:rsidP="00E15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Первинна профспілкова органі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ція відокремленого підрозділу «</w:t>
            </w:r>
            <w:proofErr w:type="spellStart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рженергонагля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 у Центральному регіоні» ДП НЕК «Укренерго»</w:t>
            </w:r>
          </w:p>
        </w:tc>
        <w:tc>
          <w:tcPr>
            <w:tcW w:w="1363" w:type="dxa"/>
          </w:tcPr>
          <w:p w14:paraId="79562507" w14:textId="5EBACDA6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34428948</w:t>
            </w:r>
          </w:p>
        </w:tc>
        <w:tc>
          <w:tcPr>
            <w:tcW w:w="1134" w:type="dxa"/>
          </w:tcPr>
          <w:p w14:paraId="78D774E7" w14:textId="3F7048A6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CACA964" w14:textId="14057323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006-2017</w:t>
            </w:r>
          </w:p>
        </w:tc>
        <w:tc>
          <w:tcPr>
            <w:tcW w:w="4110" w:type="dxa"/>
            <w:shd w:val="clear" w:color="auto" w:fill="auto"/>
          </w:tcPr>
          <w:p w14:paraId="06EB5BB1" w14:textId="5635CFA1" w:rsidR="00E15EC5" w:rsidRPr="00E7620D" w:rsidRDefault="00E15EC5" w:rsidP="00C7525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винна профспілкова організація Державної інспекції з енергетичного нагляду за режимами споживання електричної і теплової енергії П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C75256">
              <w:rPr>
                <w:rFonts w:ascii="Times New Roman" w:hAnsi="Times New Roman" w:cs="Times New Roman"/>
                <w:i/>
                <w:sz w:val="28"/>
                <w:szCs w:val="28"/>
              </w:rPr>
              <w:t>ерженергонагляд</w:t>
            </w:r>
            <w:proofErr w:type="spellEnd"/>
            <w:r w:rsidR="00C7525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0E293A3E" w14:textId="7062015E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-</w:t>
            </w:r>
          </w:p>
        </w:tc>
      </w:tr>
      <w:tr w:rsidR="00E15EC5" w:rsidRPr="00E7620D" w14:paraId="3EA558C6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59CCC77C" w14:textId="5C2D930B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4392" w:type="dxa"/>
            <w:shd w:val="clear" w:color="auto" w:fill="auto"/>
          </w:tcPr>
          <w:p w14:paraId="200DB6AB" w14:textId="421CD830" w:rsidR="00E15EC5" w:rsidRPr="00E7620D" w:rsidRDefault="00E15EC5" w:rsidP="00E15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Стоматологічна поліклініка Подільського району міста Києва</w:t>
            </w:r>
          </w:p>
        </w:tc>
        <w:tc>
          <w:tcPr>
            <w:tcW w:w="1363" w:type="dxa"/>
          </w:tcPr>
          <w:p w14:paraId="492570B3" w14:textId="0DA95A8C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01993983</w:t>
            </w:r>
          </w:p>
        </w:tc>
        <w:tc>
          <w:tcPr>
            <w:tcW w:w="1134" w:type="dxa"/>
          </w:tcPr>
          <w:p w14:paraId="3C614DCE" w14:textId="78636820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117</w:t>
            </w:r>
          </w:p>
        </w:tc>
        <w:tc>
          <w:tcPr>
            <w:tcW w:w="1560" w:type="dxa"/>
            <w:shd w:val="clear" w:color="auto" w:fill="auto"/>
          </w:tcPr>
          <w:p w14:paraId="7BF2BC50" w14:textId="7359C015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1973-2018</w:t>
            </w:r>
          </w:p>
        </w:tc>
        <w:tc>
          <w:tcPr>
            <w:tcW w:w="4110" w:type="dxa"/>
            <w:shd w:val="clear" w:color="auto" w:fill="auto"/>
          </w:tcPr>
          <w:p w14:paraId="2A2F3928" w14:textId="3DABD38B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Кому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ьне некомерційне підприємство «Київська стоматологія»</w:t>
            </w:r>
          </w:p>
        </w:tc>
        <w:tc>
          <w:tcPr>
            <w:tcW w:w="2323" w:type="dxa"/>
            <w:shd w:val="clear" w:color="auto" w:fill="auto"/>
          </w:tcPr>
          <w:p w14:paraId="70B0832D" w14:textId="7ADB6BC8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-</w:t>
            </w:r>
          </w:p>
        </w:tc>
      </w:tr>
      <w:tr w:rsidR="00E15EC5" w:rsidRPr="00E7620D" w14:paraId="30A365CE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1613D6F4" w14:textId="4BD36C4C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4392" w:type="dxa"/>
            <w:shd w:val="clear" w:color="auto" w:fill="auto"/>
          </w:tcPr>
          <w:p w14:paraId="122A1108" w14:textId="69F5B390" w:rsidR="00E15EC5" w:rsidRPr="00E7620D" w:rsidRDefault="00E15EC5" w:rsidP="00E15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АДМ Україна»</w:t>
            </w:r>
          </w:p>
        </w:tc>
        <w:tc>
          <w:tcPr>
            <w:tcW w:w="1363" w:type="dxa"/>
          </w:tcPr>
          <w:p w14:paraId="72DC10D5" w14:textId="6F5268AF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33546533</w:t>
            </w:r>
          </w:p>
        </w:tc>
        <w:tc>
          <w:tcPr>
            <w:tcW w:w="1134" w:type="dxa"/>
          </w:tcPr>
          <w:p w14:paraId="7F7EACAB" w14:textId="1D9BEC3D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9B30E8A" w14:textId="0E0F7CCE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005-2018</w:t>
            </w:r>
          </w:p>
        </w:tc>
        <w:tc>
          <w:tcPr>
            <w:tcW w:w="4110" w:type="dxa"/>
            <w:shd w:val="clear" w:color="auto" w:fill="auto"/>
          </w:tcPr>
          <w:p w14:paraId="254185B2" w14:textId="505664E5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В «АДМ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ейдінг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країна»</w:t>
            </w:r>
          </w:p>
        </w:tc>
        <w:tc>
          <w:tcPr>
            <w:tcW w:w="2323" w:type="dxa"/>
            <w:shd w:val="clear" w:color="auto" w:fill="auto"/>
          </w:tcPr>
          <w:p w14:paraId="5DB2D507" w14:textId="4EC2C294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-</w:t>
            </w:r>
          </w:p>
        </w:tc>
      </w:tr>
      <w:tr w:rsidR="00E15EC5" w:rsidRPr="00E7620D" w14:paraId="4E97A700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14923887" w14:textId="409ED7F9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4392" w:type="dxa"/>
            <w:shd w:val="clear" w:color="auto" w:fill="auto"/>
          </w:tcPr>
          <w:p w14:paraId="488F3CB4" w14:textId="259E4CE3" w:rsidR="00E15EC5" w:rsidRPr="00E7620D" w:rsidRDefault="00E15EC5" w:rsidP="00E15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Почайна-нерухомість»</w:t>
            </w:r>
          </w:p>
        </w:tc>
        <w:tc>
          <w:tcPr>
            <w:tcW w:w="1363" w:type="dxa"/>
          </w:tcPr>
          <w:p w14:paraId="3A189EEE" w14:textId="25D83E1F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42078184</w:t>
            </w:r>
          </w:p>
        </w:tc>
        <w:tc>
          <w:tcPr>
            <w:tcW w:w="1134" w:type="dxa"/>
          </w:tcPr>
          <w:p w14:paraId="5D95EC9F" w14:textId="73D3EDCC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BA379A2" w14:textId="7F9AB50E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4110" w:type="dxa"/>
            <w:shd w:val="clear" w:color="auto" w:fill="auto"/>
          </w:tcPr>
          <w:p w14:paraId="297E2EF1" w14:textId="0D4E5699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Почайна-офіс»</w:t>
            </w:r>
          </w:p>
        </w:tc>
        <w:tc>
          <w:tcPr>
            <w:tcW w:w="2323" w:type="dxa"/>
            <w:shd w:val="clear" w:color="auto" w:fill="auto"/>
          </w:tcPr>
          <w:p w14:paraId="68DBAD63" w14:textId="2C9E4FE5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Почайнин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, 38/44, м. Київ</w:t>
            </w:r>
          </w:p>
        </w:tc>
      </w:tr>
      <w:tr w:rsidR="00E15EC5" w:rsidRPr="00E7620D" w14:paraId="7785B7F0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0D8065F5" w14:textId="5AA5D345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4392" w:type="dxa"/>
            <w:shd w:val="clear" w:color="auto" w:fill="auto"/>
          </w:tcPr>
          <w:p w14:paraId="11D42393" w14:textId="25D44B74" w:rsidR="00E15EC5" w:rsidRPr="00E7620D" w:rsidRDefault="00E15EC5" w:rsidP="00E15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личне правниче партнерство»</w:t>
            </w:r>
          </w:p>
        </w:tc>
        <w:tc>
          <w:tcPr>
            <w:tcW w:w="1363" w:type="dxa"/>
          </w:tcPr>
          <w:p w14:paraId="12658164" w14:textId="3248B1A5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33787767</w:t>
            </w:r>
          </w:p>
        </w:tc>
        <w:tc>
          <w:tcPr>
            <w:tcW w:w="1134" w:type="dxa"/>
          </w:tcPr>
          <w:p w14:paraId="5B219BA3" w14:textId="0496E845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35CB2E7" w14:textId="6D9E689D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005-2018</w:t>
            </w:r>
          </w:p>
        </w:tc>
        <w:tc>
          <w:tcPr>
            <w:tcW w:w="4110" w:type="dxa"/>
            <w:shd w:val="clear" w:color="auto" w:fill="auto"/>
          </w:tcPr>
          <w:p w14:paraId="064816F9" w14:textId="76170F91" w:rsidR="00E15EC5" w:rsidRPr="00E7620D" w:rsidRDefault="00E15EC5" w:rsidP="00C7525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рдімпекс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16A5F3C6" w14:textId="7D77BB47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прос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. Повітрофлотський, 72, м. Київ</w:t>
            </w:r>
          </w:p>
        </w:tc>
      </w:tr>
      <w:tr w:rsidR="00E15EC5" w:rsidRPr="00E7620D" w14:paraId="338ACD91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07D09FF3" w14:textId="6AD803E4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4392" w:type="dxa"/>
            <w:shd w:val="clear" w:color="auto" w:fill="auto"/>
          </w:tcPr>
          <w:p w14:paraId="6994E1F3" w14:textId="06B84FB2" w:rsidR="00E15EC5" w:rsidRPr="00C24466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ржавна податкова інспекція  у Подільському районі Головного управління Державної фіскальної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ужби у м. Києві</w:t>
            </w:r>
          </w:p>
        </w:tc>
        <w:tc>
          <w:tcPr>
            <w:tcW w:w="1363" w:type="dxa"/>
          </w:tcPr>
          <w:p w14:paraId="0FAD1BB8" w14:textId="5CDAF984" w:rsidR="00E15EC5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lastRenderedPageBreak/>
              <w:t>39467012</w:t>
            </w:r>
          </w:p>
        </w:tc>
        <w:tc>
          <w:tcPr>
            <w:tcW w:w="1134" w:type="dxa"/>
          </w:tcPr>
          <w:p w14:paraId="7F0D1FA8" w14:textId="61D64226" w:rsidR="00E15EC5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62</w:t>
            </w:r>
          </w:p>
        </w:tc>
        <w:tc>
          <w:tcPr>
            <w:tcW w:w="1560" w:type="dxa"/>
            <w:shd w:val="clear" w:color="auto" w:fill="auto"/>
          </w:tcPr>
          <w:p w14:paraId="35846A9D" w14:textId="42F7D6FA" w:rsidR="00E15EC5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2005-2019</w:t>
            </w:r>
          </w:p>
        </w:tc>
        <w:tc>
          <w:tcPr>
            <w:tcW w:w="4110" w:type="dxa"/>
            <w:shd w:val="clear" w:color="auto" w:fill="auto"/>
          </w:tcPr>
          <w:p w14:paraId="33FAE92B" w14:textId="392808C3" w:rsidR="00E15EC5" w:rsidRDefault="00E15EC5" w:rsidP="00E15E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ловне управління Державної фіскальної служби у м. Києві</w:t>
            </w:r>
          </w:p>
        </w:tc>
        <w:tc>
          <w:tcPr>
            <w:tcW w:w="2323" w:type="dxa"/>
            <w:shd w:val="clear" w:color="auto" w:fill="auto"/>
          </w:tcPr>
          <w:p w14:paraId="3BCFF22F" w14:textId="38E64F51" w:rsidR="00E15EC5" w:rsidRPr="00E7620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вул. Закревського, 41 м. Київ</w:t>
            </w:r>
          </w:p>
        </w:tc>
      </w:tr>
      <w:tr w:rsidR="00E15EC5" w:rsidRPr="00E7620D" w14:paraId="3573A4E5" w14:textId="77777777" w:rsidTr="00C75256">
        <w:trPr>
          <w:trHeight w:val="1425"/>
        </w:trPr>
        <w:tc>
          <w:tcPr>
            <w:tcW w:w="709" w:type="dxa"/>
            <w:shd w:val="clear" w:color="auto" w:fill="auto"/>
          </w:tcPr>
          <w:p w14:paraId="2FFAA797" w14:textId="117057C4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4392" w:type="dxa"/>
            <w:shd w:val="clear" w:color="auto" w:fill="auto"/>
          </w:tcPr>
          <w:p w14:paraId="3DFC0D91" w14:textId="4CFFE7F9" w:rsidR="00E15EC5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лігійна громада Свідків Єгови у Подільському районі м. Києва</w:t>
            </w:r>
          </w:p>
        </w:tc>
        <w:tc>
          <w:tcPr>
            <w:tcW w:w="1363" w:type="dxa"/>
          </w:tcPr>
          <w:p w14:paraId="09A158FC" w14:textId="24BC3A72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6189437</w:t>
            </w:r>
          </w:p>
        </w:tc>
        <w:tc>
          <w:tcPr>
            <w:tcW w:w="1134" w:type="dxa"/>
          </w:tcPr>
          <w:p w14:paraId="0DDF5ED7" w14:textId="641ADD49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D4626C9" w14:textId="4E8CE55F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002-2018</w:t>
            </w:r>
          </w:p>
        </w:tc>
        <w:tc>
          <w:tcPr>
            <w:tcW w:w="4110" w:type="dxa"/>
            <w:shd w:val="clear" w:color="auto" w:fill="auto"/>
          </w:tcPr>
          <w:p w14:paraId="174ACE34" w14:textId="5640C7C5" w:rsidR="00E15EC5" w:rsidRDefault="00E15EC5" w:rsidP="00E15E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лігійна організація «Релігійна громада Свідків Єгови у Г</w:t>
            </w:r>
            <w:r w:rsidR="00C75256">
              <w:rPr>
                <w:rFonts w:ascii="Times New Roman" w:hAnsi="Times New Roman" w:cs="Times New Roman"/>
                <w:i/>
                <w:sz w:val="28"/>
                <w:szCs w:val="28"/>
              </w:rPr>
              <w:t>олосіївському районі м. Києва»</w:t>
            </w:r>
          </w:p>
        </w:tc>
        <w:tc>
          <w:tcPr>
            <w:tcW w:w="2323" w:type="dxa"/>
            <w:shd w:val="clear" w:color="auto" w:fill="auto"/>
          </w:tcPr>
          <w:p w14:paraId="2BD56AEC" w14:textId="1012F8FF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E15EC5" w:rsidRPr="00E7620D" w14:paraId="49370AEE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35A5E6A3" w14:textId="40F84FFD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4392" w:type="dxa"/>
            <w:shd w:val="clear" w:color="auto" w:fill="auto"/>
          </w:tcPr>
          <w:p w14:paraId="388DC88B" w14:textId="71CC894D" w:rsidR="00E15EC5" w:rsidRPr="00183B8D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П «Підрядне спеціалізоване ремонтно-будівельне управління»</w:t>
            </w:r>
          </w:p>
        </w:tc>
        <w:tc>
          <w:tcPr>
            <w:tcW w:w="1363" w:type="dxa"/>
          </w:tcPr>
          <w:p w14:paraId="32534FBE" w14:textId="5D1EC0CD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03333892</w:t>
            </w:r>
          </w:p>
        </w:tc>
        <w:tc>
          <w:tcPr>
            <w:tcW w:w="1134" w:type="dxa"/>
          </w:tcPr>
          <w:p w14:paraId="4126FE4C" w14:textId="1F02FECB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199</w:t>
            </w:r>
          </w:p>
        </w:tc>
        <w:tc>
          <w:tcPr>
            <w:tcW w:w="1560" w:type="dxa"/>
            <w:shd w:val="clear" w:color="auto" w:fill="auto"/>
          </w:tcPr>
          <w:p w14:paraId="06555847" w14:textId="6540F882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1963-2011</w:t>
            </w:r>
          </w:p>
          <w:p w14:paraId="0FF66E06" w14:textId="4BEAB602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018</w:t>
            </w:r>
          </w:p>
        </w:tc>
        <w:tc>
          <w:tcPr>
            <w:tcW w:w="4110" w:type="dxa"/>
            <w:shd w:val="clear" w:color="auto" w:fill="auto"/>
          </w:tcPr>
          <w:p w14:paraId="7BE7896F" w14:textId="61AB48BB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туальна служба Спеціалізован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П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ціалізований комбінат підприємств комунально-побутового обслуговування»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онавчого органу Київради (Київської міської державної адміністрації)</w:t>
            </w:r>
          </w:p>
        </w:tc>
        <w:tc>
          <w:tcPr>
            <w:tcW w:w="2323" w:type="dxa"/>
            <w:shd w:val="clear" w:color="auto" w:fill="auto"/>
          </w:tcPr>
          <w:p w14:paraId="7C905C6F" w14:textId="7C11431D" w:rsidR="00E15EC5" w:rsidRPr="00183B8D" w:rsidRDefault="00E15EC5" w:rsidP="00C75256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льв. </w:t>
            </w:r>
            <w:proofErr w:type="spellStart"/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Т.Шевченка</w:t>
            </w:r>
            <w:proofErr w:type="spellEnd"/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, 3, м.</w:t>
            </w:r>
            <w:r w:rsidR="00C75256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Київ</w:t>
            </w:r>
          </w:p>
        </w:tc>
      </w:tr>
      <w:tr w:rsidR="00E15EC5" w:rsidRPr="00E7620D" w14:paraId="3A7B6E20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6D581CCB" w14:textId="4BFDB39C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4392" w:type="dxa"/>
            <w:shd w:val="clear" w:color="auto" w:fill="auto"/>
          </w:tcPr>
          <w:p w14:paraId="68558690" w14:textId="65C7DC46" w:rsidR="00E15EC5" w:rsidRPr="00183B8D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В «Д.І.А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63" w:type="dxa"/>
          </w:tcPr>
          <w:p w14:paraId="34183507" w14:textId="660EBEA6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32073090</w:t>
            </w:r>
          </w:p>
        </w:tc>
        <w:tc>
          <w:tcPr>
            <w:tcW w:w="1134" w:type="dxa"/>
          </w:tcPr>
          <w:p w14:paraId="1FB72AE8" w14:textId="5EB4D499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0F5C632" w14:textId="7CAEC3A0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002-2019</w:t>
            </w:r>
          </w:p>
        </w:tc>
        <w:tc>
          <w:tcPr>
            <w:tcW w:w="4110" w:type="dxa"/>
            <w:shd w:val="clear" w:color="auto" w:fill="auto"/>
          </w:tcPr>
          <w:p w14:paraId="7FC143AD" w14:textId="3EA57514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Київський завод світлочутливих матеріалів «Фотон»</w:t>
            </w:r>
          </w:p>
        </w:tc>
        <w:tc>
          <w:tcPr>
            <w:tcW w:w="2323" w:type="dxa"/>
            <w:shd w:val="clear" w:color="auto" w:fill="auto"/>
          </w:tcPr>
          <w:p w14:paraId="344E4A0C" w14:textId="06FB12AD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пр-т Перемоги, 42, м. Київ</w:t>
            </w:r>
          </w:p>
        </w:tc>
      </w:tr>
      <w:tr w:rsidR="00E15EC5" w:rsidRPr="00E7620D" w14:paraId="3D31D738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541C1CDC" w14:textId="5F06F030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4392" w:type="dxa"/>
            <w:shd w:val="clear" w:color="auto" w:fill="auto"/>
          </w:tcPr>
          <w:p w14:paraId="558C1836" w14:textId="525D29DB" w:rsidR="00E15EC5" w:rsidRPr="00183B8D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В «МЛ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63" w:type="dxa"/>
          </w:tcPr>
          <w:p w14:paraId="7A89A5DB" w14:textId="3EE5F5D8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38777287</w:t>
            </w:r>
          </w:p>
        </w:tc>
        <w:tc>
          <w:tcPr>
            <w:tcW w:w="1134" w:type="dxa"/>
          </w:tcPr>
          <w:p w14:paraId="0DACC563" w14:textId="7434FFBB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81D2023" w14:textId="758DEB97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013-2019</w:t>
            </w:r>
          </w:p>
        </w:tc>
        <w:tc>
          <w:tcPr>
            <w:tcW w:w="4110" w:type="dxa"/>
            <w:shd w:val="clear" w:color="auto" w:fill="auto"/>
          </w:tcPr>
          <w:p w14:paraId="5066A8E5" w14:textId="6C0463E6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В «Дошкільний навчальний заклад «Світ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ідз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0D6A2C4A" w14:textId="0E3CAA69" w:rsidR="00E15EC5" w:rsidRPr="00183B8D" w:rsidRDefault="00C75256" w:rsidP="00C7525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E15EC5" w:rsidRPr="00E7620D" w14:paraId="59CCC404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1AD82956" w14:textId="38A38D72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4392" w:type="dxa"/>
            <w:shd w:val="clear" w:color="auto" w:fill="auto"/>
          </w:tcPr>
          <w:p w14:paraId="71B684EE" w14:textId="19E5E685" w:rsidR="00E15EC5" w:rsidRPr="00183B8D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Біг Борд Група»</w:t>
            </w:r>
          </w:p>
        </w:tc>
        <w:tc>
          <w:tcPr>
            <w:tcW w:w="1363" w:type="dxa"/>
          </w:tcPr>
          <w:p w14:paraId="0216A39D" w14:textId="381EC6F8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32402967</w:t>
            </w:r>
          </w:p>
        </w:tc>
        <w:tc>
          <w:tcPr>
            <w:tcW w:w="1134" w:type="dxa"/>
          </w:tcPr>
          <w:p w14:paraId="398F68F8" w14:textId="614EFDD6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4DBACF02" w14:textId="15FAFC37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003-2020</w:t>
            </w:r>
          </w:p>
        </w:tc>
        <w:tc>
          <w:tcPr>
            <w:tcW w:w="4110" w:type="dxa"/>
            <w:shd w:val="clear" w:color="auto" w:fill="auto"/>
          </w:tcPr>
          <w:p w14:paraId="12A45333" w14:textId="1F8D8BE2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ігбор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45188C57" w14:textId="30EFE31C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ул. </w:t>
            </w:r>
            <w:proofErr w:type="spellStart"/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Ігорівська</w:t>
            </w:r>
            <w:proofErr w:type="spellEnd"/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, 14 А, м. Київ</w:t>
            </w:r>
          </w:p>
        </w:tc>
      </w:tr>
      <w:tr w:rsidR="00E15EC5" w:rsidRPr="00E7620D" w14:paraId="3B55780F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7C4F4432" w14:textId="502FA014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4392" w:type="dxa"/>
            <w:shd w:val="clear" w:color="auto" w:fill="auto"/>
          </w:tcPr>
          <w:p w14:paraId="07F823AF" w14:textId="606A6326" w:rsidR="00E15EC5" w:rsidRPr="00183B8D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е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»</w:t>
            </w:r>
          </w:p>
        </w:tc>
        <w:tc>
          <w:tcPr>
            <w:tcW w:w="1363" w:type="dxa"/>
          </w:tcPr>
          <w:p w14:paraId="557DAB3E" w14:textId="4791CF46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32731142</w:t>
            </w:r>
          </w:p>
        </w:tc>
        <w:tc>
          <w:tcPr>
            <w:tcW w:w="1134" w:type="dxa"/>
          </w:tcPr>
          <w:p w14:paraId="511F4BFA" w14:textId="2FB682AA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38B2A996" w14:textId="2974ADD0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003-2020</w:t>
            </w:r>
          </w:p>
        </w:tc>
        <w:tc>
          <w:tcPr>
            <w:tcW w:w="4110" w:type="dxa"/>
            <w:shd w:val="clear" w:color="auto" w:fill="auto"/>
          </w:tcPr>
          <w:p w14:paraId="3920AB52" w14:textId="0037B1A1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ігбор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35593BBC" w14:textId="05260DBC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ул. </w:t>
            </w:r>
            <w:proofErr w:type="spellStart"/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Ігорівська</w:t>
            </w:r>
            <w:proofErr w:type="spellEnd"/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, 14 А, м. Київ</w:t>
            </w:r>
          </w:p>
        </w:tc>
      </w:tr>
      <w:tr w:rsidR="00E15EC5" w:rsidRPr="00E7620D" w14:paraId="38A3D195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38DBC95A" w14:textId="4A423ED3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4392" w:type="dxa"/>
            <w:shd w:val="clear" w:color="auto" w:fill="auto"/>
          </w:tcPr>
          <w:p w14:paraId="62C85FE1" w14:textId="323E2E74" w:rsidR="00E15EC5" w:rsidRPr="009543B3" w:rsidRDefault="00E15EC5" w:rsidP="00183B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чірнє підприєм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іль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Україна»</w:t>
            </w:r>
          </w:p>
        </w:tc>
        <w:tc>
          <w:tcPr>
            <w:tcW w:w="1363" w:type="dxa"/>
          </w:tcPr>
          <w:p w14:paraId="3C1320F1" w14:textId="2FF47B9F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30312199</w:t>
            </w:r>
          </w:p>
        </w:tc>
        <w:tc>
          <w:tcPr>
            <w:tcW w:w="1134" w:type="dxa"/>
          </w:tcPr>
          <w:p w14:paraId="44E38E19" w14:textId="50FFD31D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68CF3909" w14:textId="6795AA88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1999-2019</w:t>
            </w:r>
          </w:p>
        </w:tc>
        <w:tc>
          <w:tcPr>
            <w:tcW w:w="4110" w:type="dxa"/>
            <w:shd w:val="clear" w:color="auto" w:fill="auto"/>
          </w:tcPr>
          <w:p w14:paraId="70CBF3F2" w14:textId="162A2450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proofErr w:type="spellStart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мюкрей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5B5A7769" w14:textId="16A30823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вул. Петра Сагайдачного, 16 А, м. Київ</w:t>
            </w:r>
          </w:p>
        </w:tc>
      </w:tr>
      <w:tr w:rsidR="00E15EC5" w:rsidRPr="00E7620D" w14:paraId="50229B72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095A2843" w14:textId="09EBCFF4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4392" w:type="dxa"/>
            <w:shd w:val="clear" w:color="auto" w:fill="auto"/>
          </w:tcPr>
          <w:p w14:paraId="62C73EEC" w14:textId="6F6C7500" w:rsidR="00E15EC5" w:rsidRPr="00183B8D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громарс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ксі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63" w:type="dxa"/>
          </w:tcPr>
          <w:p w14:paraId="10C5C080" w14:textId="67FF19A9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36866830</w:t>
            </w:r>
          </w:p>
        </w:tc>
        <w:tc>
          <w:tcPr>
            <w:tcW w:w="1134" w:type="dxa"/>
          </w:tcPr>
          <w:p w14:paraId="0D769D09" w14:textId="47D498C9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A730E08" w14:textId="7450E7F0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009-2020</w:t>
            </w:r>
          </w:p>
        </w:tc>
        <w:tc>
          <w:tcPr>
            <w:tcW w:w="4110" w:type="dxa"/>
            <w:shd w:val="clear" w:color="auto" w:fill="auto"/>
          </w:tcPr>
          <w:p w14:paraId="4AEDFF61" w14:textId="0F6A537E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В «Комплекс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громарс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276B081A" w14:textId="2158A2F0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вул. Пожарського, 3, м. Київ</w:t>
            </w:r>
          </w:p>
        </w:tc>
      </w:tr>
      <w:tr w:rsidR="00E15EC5" w:rsidRPr="00E7620D" w14:paraId="2F48367C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51BA691B" w14:textId="1D3020C8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4392" w:type="dxa"/>
            <w:shd w:val="clear" w:color="auto" w:fill="auto"/>
          </w:tcPr>
          <w:p w14:paraId="775F0300" w14:textId="0430CA91" w:rsidR="00E15EC5" w:rsidRPr="005C5003" w:rsidRDefault="00E15EC5" w:rsidP="00183B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proofErr w:type="spellStart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кте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н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мб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ейдінг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країна»</w:t>
            </w:r>
          </w:p>
        </w:tc>
        <w:tc>
          <w:tcPr>
            <w:tcW w:w="1363" w:type="dxa"/>
          </w:tcPr>
          <w:p w14:paraId="1303212C" w14:textId="4D9659AC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35251089</w:t>
            </w:r>
          </w:p>
        </w:tc>
        <w:tc>
          <w:tcPr>
            <w:tcW w:w="1134" w:type="dxa"/>
          </w:tcPr>
          <w:p w14:paraId="7A1C465C" w14:textId="0817C681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81</w:t>
            </w:r>
          </w:p>
        </w:tc>
        <w:tc>
          <w:tcPr>
            <w:tcW w:w="1560" w:type="dxa"/>
            <w:shd w:val="clear" w:color="auto" w:fill="auto"/>
          </w:tcPr>
          <w:p w14:paraId="29C42C29" w14:textId="68591482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007-2020</w:t>
            </w:r>
          </w:p>
        </w:tc>
        <w:tc>
          <w:tcPr>
            <w:tcW w:w="4110" w:type="dxa"/>
            <w:shd w:val="clear" w:color="auto" w:fill="auto"/>
          </w:tcPr>
          <w:p w14:paraId="65DEFABB" w14:textId="652117FF" w:rsidR="00E15EC5" w:rsidRPr="0069495A" w:rsidRDefault="00E15EC5" w:rsidP="00183B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proofErr w:type="spellStart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кте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н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мб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країна»</w:t>
            </w:r>
          </w:p>
        </w:tc>
        <w:tc>
          <w:tcPr>
            <w:tcW w:w="2323" w:type="dxa"/>
            <w:shd w:val="clear" w:color="auto" w:fill="auto"/>
          </w:tcPr>
          <w:p w14:paraId="3645CFF8" w14:textId="61A26834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ул. </w:t>
            </w:r>
            <w:proofErr w:type="spellStart"/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Ігорівська</w:t>
            </w:r>
            <w:proofErr w:type="spellEnd"/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Набережно-</w:t>
            </w: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Хрещатицька</w:t>
            </w:r>
            <w:proofErr w:type="spellEnd"/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13/5, літ. А, м. Київ </w:t>
            </w:r>
          </w:p>
        </w:tc>
      </w:tr>
      <w:tr w:rsidR="00E15EC5" w:rsidRPr="00E7620D" w14:paraId="051D1C06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1AD471F5" w14:textId="24FE9DEF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38</w:t>
            </w:r>
          </w:p>
        </w:tc>
        <w:tc>
          <w:tcPr>
            <w:tcW w:w="4392" w:type="dxa"/>
            <w:shd w:val="clear" w:color="auto" w:fill="auto"/>
          </w:tcPr>
          <w:p w14:paraId="632492FA" w14:textId="38CD208C" w:rsidR="00E15EC5" w:rsidRPr="00183B8D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дротехніка Подолу»</w:t>
            </w:r>
          </w:p>
        </w:tc>
        <w:tc>
          <w:tcPr>
            <w:tcW w:w="1363" w:type="dxa"/>
          </w:tcPr>
          <w:p w14:paraId="0D276BE5" w14:textId="39FFA223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43944325</w:t>
            </w:r>
          </w:p>
        </w:tc>
        <w:tc>
          <w:tcPr>
            <w:tcW w:w="1134" w:type="dxa"/>
          </w:tcPr>
          <w:p w14:paraId="3C62F952" w14:textId="1EFBE8D1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C03A36B" w14:textId="4E0A75AB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020-2021</w:t>
            </w:r>
          </w:p>
        </w:tc>
        <w:tc>
          <w:tcPr>
            <w:tcW w:w="4110" w:type="dxa"/>
            <w:shd w:val="clear" w:color="auto" w:fill="auto"/>
          </w:tcPr>
          <w:p w14:paraId="72A11789" w14:textId="419B786A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Т «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рший експедиційний загін підводних та гідротехнічних робіт»</w:t>
            </w:r>
          </w:p>
        </w:tc>
        <w:tc>
          <w:tcPr>
            <w:tcW w:w="2323" w:type="dxa"/>
            <w:shd w:val="clear" w:color="auto" w:fill="auto"/>
          </w:tcPr>
          <w:p w14:paraId="2910D08B" w14:textId="7BD38F66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ул. Сагайдачного, 12, м. Київ </w:t>
            </w:r>
          </w:p>
        </w:tc>
      </w:tr>
      <w:tr w:rsidR="00E15EC5" w:rsidRPr="00E7620D" w14:paraId="0B1AF5B1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0CCDB5D5" w14:textId="5C16671F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4392" w:type="dxa"/>
            <w:shd w:val="clear" w:color="auto" w:fill="auto"/>
          </w:tcPr>
          <w:p w14:paraId="4AC56FE4" w14:textId="1957715A" w:rsidR="00E15EC5" w:rsidRPr="00183B8D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їнська реклама»</w:t>
            </w:r>
          </w:p>
        </w:tc>
        <w:tc>
          <w:tcPr>
            <w:tcW w:w="1363" w:type="dxa"/>
          </w:tcPr>
          <w:p w14:paraId="13624A8F" w14:textId="1CB3E415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3161823</w:t>
            </w:r>
          </w:p>
        </w:tc>
        <w:tc>
          <w:tcPr>
            <w:tcW w:w="1134" w:type="dxa"/>
          </w:tcPr>
          <w:p w14:paraId="3CD3036D" w14:textId="3FEDE738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14:paraId="06373E46" w14:textId="42471606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95-2021 </w:t>
            </w:r>
          </w:p>
        </w:tc>
        <w:tc>
          <w:tcPr>
            <w:tcW w:w="4110" w:type="dxa"/>
            <w:shd w:val="clear" w:color="auto" w:fill="auto"/>
          </w:tcPr>
          <w:p w14:paraId="105CB676" w14:textId="5F1EA315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proofErr w:type="spellStart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гбор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4FD074BA" w14:textId="344A80D3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ул. </w:t>
            </w:r>
            <w:proofErr w:type="spellStart"/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Ігорівська</w:t>
            </w:r>
            <w:proofErr w:type="spellEnd"/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, 14 А, м. Київ</w:t>
            </w:r>
          </w:p>
        </w:tc>
      </w:tr>
      <w:tr w:rsidR="00E15EC5" w:rsidRPr="00E7620D" w14:paraId="77CF2B34" w14:textId="77777777" w:rsidTr="00C75256">
        <w:trPr>
          <w:trHeight w:val="787"/>
        </w:trPr>
        <w:tc>
          <w:tcPr>
            <w:tcW w:w="709" w:type="dxa"/>
            <w:shd w:val="clear" w:color="auto" w:fill="auto"/>
          </w:tcPr>
          <w:p w14:paraId="5D60ED77" w14:textId="3AEA6D7A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4392" w:type="dxa"/>
            <w:shd w:val="clear" w:color="auto" w:fill="auto"/>
          </w:tcPr>
          <w:p w14:paraId="6A82D45B" w14:textId="6DDC72E7" w:rsidR="00E15EC5" w:rsidRPr="00183B8D" w:rsidRDefault="00E15EC5" w:rsidP="00183B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Дочірнє підприєм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те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63" w:type="dxa"/>
          </w:tcPr>
          <w:p w14:paraId="38199701" w14:textId="138CFE8D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32894712</w:t>
            </w:r>
          </w:p>
        </w:tc>
        <w:tc>
          <w:tcPr>
            <w:tcW w:w="1134" w:type="dxa"/>
          </w:tcPr>
          <w:p w14:paraId="48C2C313" w14:textId="230E1DD9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2C29534" w14:textId="036E4EA6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004-2021</w:t>
            </w:r>
          </w:p>
        </w:tc>
        <w:tc>
          <w:tcPr>
            <w:tcW w:w="4110" w:type="dxa"/>
            <w:shd w:val="clear" w:color="auto" w:fill="auto"/>
          </w:tcPr>
          <w:p w14:paraId="2DE2DBE9" w14:textId="07EAE13D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ігбор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731B4266" w14:textId="0F290B9B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ул. </w:t>
            </w:r>
            <w:proofErr w:type="spellStart"/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Ігорівська</w:t>
            </w:r>
            <w:proofErr w:type="spellEnd"/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, 14 А, м. Київ</w:t>
            </w:r>
          </w:p>
        </w:tc>
      </w:tr>
      <w:tr w:rsidR="00E15EC5" w:rsidRPr="00E7620D" w14:paraId="07A02DD1" w14:textId="77777777" w:rsidTr="00C75256">
        <w:trPr>
          <w:trHeight w:val="770"/>
        </w:trPr>
        <w:tc>
          <w:tcPr>
            <w:tcW w:w="709" w:type="dxa"/>
            <w:shd w:val="clear" w:color="auto" w:fill="auto"/>
          </w:tcPr>
          <w:p w14:paraId="05F92F2A" w14:textId="3DCE505B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4392" w:type="dxa"/>
            <w:shd w:val="clear" w:color="auto" w:fill="auto"/>
          </w:tcPr>
          <w:p w14:paraId="4392FF4D" w14:textId="5B77CCE9" w:rsidR="00E15EC5" w:rsidRPr="00183B8D" w:rsidRDefault="00E15EC5" w:rsidP="00183B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Дочірнє підприєм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моуше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хнології»</w:t>
            </w:r>
          </w:p>
        </w:tc>
        <w:tc>
          <w:tcPr>
            <w:tcW w:w="1363" w:type="dxa"/>
          </w:tcPr>
          <w:p w14:paraId="79590AC8" w14:textId="77DF7F20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31408143</w:t>
            </w:r>
          </w:p>
        </w:tc>
        <w:tc>
          <w:tcPr>
            <w:tcW w:w="1134" w:type="dxa"/>
          </w:tcPr>
          <w:p w14:paraId="67FF8461" w14:textId="75CF23A7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50866277" w14:textId="7C3610A8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001-2022</w:t>
            </w:r>
          </w:p>
        </w:tc>
        <w:tc>
          <w:tcPr>
            <w:tcW w:w="4110" w:type="dxa"/>
            <w:shd w:val="clear" w:color="auto" w:fill="auto"/>
          </w:tcPr>
          <w:p w14:paraId="327DD6F4" w14:textId="77777777" w:rsidR="00E15EC5" w:rsidRDefault="00E15EC5" w:rsidP="00183B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Дочірнє підприємство</w:t>
            </w:r>
          </w:p>
          <w:p w14:paraId="4E7C5848" w14:textId="3F1562D8" w:rsidR="00E15EC5" w:rsidRPr="004F1827" w:rsidRDefault="00E15EC5" w:rsidP="00183B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СС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13538EF6" w14:textId="77777777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15EC5" w:rsidRPr="00E7620D" w14:paraId="49EDCEDF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162A93B9" w14:textId="6C654CA7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4392" w:type="dxa"/>
            <w:shd w:val="clear" w:color="auto" w:fill="auto"/>
          </w:tcPr>
          <w:p w14:paraId="7A71E06B" w14:textId="56C3EAFF" w:rsidR="00E15EC5" w:rsidRPr="006E6732" w:rsidRDefault="00E15EC5" w:rsidP="00183B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г Медіа»</w:t>
            </w:r>
          </w:p>
        </w:tc>
        <w:tc>
          <w:tcPr>
            <w:tcW w:w="1363" w:type="dxa"/>
          </w:tcPr>
          <w:p w14:paraId="7DBB5C42" w14:textId="2925F60F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5281224</w:t>
            </w:r>
          </w:p>
        </w:tc>
        <w:tc>
          <w:tcPr>
            <w:tcW w:w="1134" w:type="dxa"/>
          </w:tcPr>
          <w:p w14:paraId="17CF45B1" w14:textId="076F2057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05B15891" w14:textId="23A85B42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1997-2022</w:t>
            </w:r>
          </w:p>
        </w:tc>
        <w:tc>
          <w:tcPr>
            <w:tcW w:w="4110" w:type="dxa"/>
            <w:shd w:val="clear" w:color="auto" w:fill="auto"/>
          </w:tcPr>
          <w:p w14:paraId="7F9F6E2A" w14:textId="56ECA194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 «</w:t>
            </w:r>
            <w:proofErr w:type="spellStart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гбор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22524A01" w14:textId="27FCF833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ул. </w:t>
            </w:r>
            <w:proofErr w:type="spellStart"/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Ігорівська</w:t>
            </w:r>
            <w:proofErr w:type="spellEnd"/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, 14 А, м. Київ</w:t>
            </w:r>
          </w:p>
        </w:tc>
      </w:tr>
      <w:tr w:rsidR="00E15EC5" w:rsidRPr="00E7620D" w14:paraId="18691A5A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3517B08D" w14:textId="331A32B2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4392" w:type="dxa"/>
            <w:shd w:val="clear" w:color="auto" w:fill="auto"/>
          </w:tcPr>
          <w:p w14:paraId="68DCD27C" w14:textId="10E4A9FA" w:rsidR="00E15EC5" w:rsidRPr="00183B8D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ржавний заклад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Центральна стоматологічна поліклініка Міністерства охорони здоров’я України»</w:t>
            </w:r>
          </w:p>
        </w:tc>
        <w:tc>
          <w:tcPr>
            <w:tcW w:w="1363" w:type="dxa"/>
          </w:tcPr>
          <w:p w14:paraId="7A83C0E6" w14:textId="118A960C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19038146</w:t>
            </w:r>
          </w:p>
        </w:tc>
        <w:tc>
          <w:tcPr>
            <w:tcW w:w="1134" w:type="dxa"/>
          </w:tcPr>
          <w:p w14:paraId="2B8C404D" w14:textId="70313614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131</w:t>
            </w:r>
          </w:p>
        </w:tc>
        <w:tc>
          <w:tcPr>
            <w:tcW w:w="1560" w:type="dxa"/>
            <w:shd w:val="clear" w:color="auto" w:fill="auto"/>
          </w:tcPr>
          <w:p w14:paraId="3E8B907B" w14:textId="5F1CB847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1988-2022</w:t>
            </w:r>
          </w:p>
        </w:tc>
        <w:tc>
          <w:tcPr>
            <w:tcW w:w="4110" w:type="dxa"/>
            <w:shd w:val="clear" w:color="auto" w:fill="auto"/>
          </w:tcPr>
          <w:p w14:paraId="0B32959B" w14:textId="07B45902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ржавний заклад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Науко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ний медичний </w:t>
            </w:r>
            <w:proofErr w:type="spellStart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реабілітаційно</w:t>
            </w:r>
            <w:proofErr w:type="spellEnd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-діагностичний центр Міністерства охорони здоров’я України»</w:t>
            </w:r>
          </w:p>
        </w:tc>
        <w:tc>
          <w:tcPr>
            <w:tcW w:w="2323" w:type="dxa"/>
            <w:shd w:val="clear" w:color="auto" w:fill="auto"/>
          </w:tcPr>
          <w:p w14:paraId="2EA20366" w14:textId="0B49F92F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вул. Межигірська, 43, м. Київ</w:t>
            </w:r>
          </w:p>
        </w:tc>
      </w:tr>
      <w:tr w:rsidR="00E15EC5" w:rsidRPr="00E7620D" w14:paraId="75986B6E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1AFD0976" w14:textId="1740600D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4392" w:type="dxa"/>
            <w:shd w:val="clear" w:color="auto" w:fill="auto"/>
          </w:tcPr>
          <w:p w14:paraId="7860A5D7" w14:textId="76207B7D" w:rsidR="00E15EC5" w:rsidRPr="00183B8D" w:rsidRDefault="00E15EC5" w:rsidP="00E15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В 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енергоконсалтінг</w:t>
            </w:r>
            <w:proofErr w:type="spellEnd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63" w:type="dxa"/>
          </w:tcPr>
          <w:p w14:paraId="2EC72F3A" w14:textId="293E0694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32110308</w:t>
            </w:r>
          </w:p>
        </w:tc>
        <w:tc>
          <w:tcPr>
            <w:tcW w:w="1134" w:type="dxa"/>
          </w:tcPr>
          <w:p w14:paraId="2A6BA34E" w14:textId="4B1A65C1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14:paraId="7E64BC00" w14:textId="243CE7A8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002-2023</w:t>
            </w:r>
          </w:p>
        </w:tc>
        <w:tc>
          <w:tcPr>
            <w:tcW w:w="4110" w:type="dxa"/>
            <w:shd w:val="clear" w:color="auto" w:fill="auto"/>
          </w:tcPr>
          <w:p w14:paraId="798D55F1" w14:textId="4A1D404C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ргоменеджмен</w:t>
            </w:r>
            <w:proofErr w:type="spellEnd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3E26E7D3" w14:textId="45FF431E" w:rsidR="00E15EC5" w:rsidRPr="00183B8D" w:rsidRDefault="00E15EC5" w:rsidP="00E15EC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ул. Спаська, 5, м. Київ </w:t>
            </w:r>
          </w:p>
        </w:tc>
      </w:tr>
      <w:tr w:rsidR="00E15EC5" w:rsidRPr="00E7620D" w14:paraId="47474389" w14:textId="77777777" w:rsidTr="00C75256">
        <w:trPr>
          <w:trHeight w:val="60"/>
        </w:trPr>
        <w:tc>
          <w:tcPr>
            <w:tcW w:w="709" w:type="dxa"/>
            <w:shd w:val="clear" w:color="auto" w:fill="auto"/>
          </w:tcPr>
          <w:p w14:paraId="45C8C781" w14:textId="072AE509" w:rsidR="00E15EC5" w:rsidRPr="00183B8D" w:rsidRDefault="00183B8D" w:rsidP="00183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4392" w:type="dxa"/>
            <w:shd w:val="clear" w:color="auto" w:fill="auto"/>
          </w:tcPr>
          <w:p w14:paraId="429A85B1" w14:textId="0A7788D2" w:rsidR="00E15EC5" w:rsidRPr="006F605F" w:rsidRDefault="00E15EC5" w:rsidP="00183B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В 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нто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салтінг</w:t>
            </w:r>
            <w:proofErr w:type="spellEnd"/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63" w:type="dxa"/>
          </w:tcPr>
          <w:p w14:paraId="3D07AB5F" w14:textId="0BD4FAF3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21465022</w:t>
            </w:r>
          </w:p>
        </w:tc>
        <w:tc>
          <w:tcPr>
            <w:tcW w:w="1134" w:type="dxa"/>
          </w:tcPr>
          <w:p w14:paraId="6A462DB5" w14:textId="04ABEC03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21545C90" w14:textId="7A62FBA6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1998-2018</w:t>
            </w:r>
          </w:p>
        </w:tc>
        <w:tc>
          <w:tcPr>
            <w:tcW w:w="4110" w:type="dxa"/>
            <w:shd w:val="clear" w:color="auto" w:fill="auto"/>
          </w:tcPr>
          <w:p w14:paraId="3C6FB1B1" w14:textId="65B56A3B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В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а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-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теліт</w:t>
            </w:r>
            <w:r w:rsidRPr="00E7620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3" w:type="dxa"/>
            <w:shd w:val="clear" w:color="auto" w:fill="auto"/>
          </w:tcPr>
          <w:p w14:paraId="2400A1AE" w14:textId="062A8028" w:rsidR="00E15EC5" w:rsidRPr="00183B8D" w:rsidRDefault="00E15EC5" w:rsidP="00183B8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B8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14:paraId="532A2BA6" w14:textId="75858876" w:rsidR="00461694" w:rsidRPr="000B47C3" w:rsidRDefault="00461694" w:rsidP="004C5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1694" w:rsidRPr="000B47C3" w:rsidSect="00111F35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42ECF"/>
    <w:multiLevelType w:val="hybridMultilevel"/>
    <w:tmpl w:val="E4C05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00F06"/>
    <w:multiLevelType w:val="hybridMultilevel"/>
    <w:tmpl w:val="F562319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AD"/>
    <w:rsid w:val="000003AC"/>
    <w:rsid w:val="00001610"/>
    <w:rsid w:val="000016A1"/>
    <w:rsid w:val="00003344"/>
    <w:rsid w:val="0000362C"/>
    <w:rsid w:val="000047F8"/>
    <w:rsid w:val="00005728"/>
    <w:rsid w:val="000066AA"/>
    <w:rsid w:val="00011E8D"/>
    <w:rsid w:val="00012831"/>
    <w:rsid w:val="00015004"/>
    <w:rsid w:val="000203EA"/>
    <w:rsid w:val="000229CA"/>
    <w:rsid w:val="00022CFE"/>
    <w:rsid w:val="00025465"/>
    <w:rsid w:val="00027303"/>
    <w:rsid w:val="00030917"/>
    <w:rsid w:val="00032379"/>
    <w:rsid w:val="0003278C"/>
    <w:rsid w:val="00032E72"/>
    <w:rsid w:val="000335B6"/>
    <w:rsid w:val="00033707"/>
    <w:rsid w:val="000338F1"/>
    <w:rsid w:val="00034A48"/>
    <w:rsid w:val="000354C1"/>
    <w:rsid w:val="000368C2"/>
    <w:rsid w:val="000371E3"/>
    <w:rsid w:val="000411BB"/>
    <w:rsid w:val="00041C8D"/>
    <w:rsid w:val="0004204C"/>
    <w:rsid w:val="00042632"/>
    <w:rsid w:val="00042C63"/>
    <w:rsid w:val="000431E3"/>
    <w:rsid w:val="00043E16"/>
    <w:rsid w:val="00045287"/>
    <w:rsid w:val="00046DE0"/>
    <w:rsid w:val="000476A6"/>
    <w:rsid w:val="000503B2"/>
    <w:rsid w:val="000518E2"/>
    <w:rsid w:val="000529FA"/>
    <w:rsid w:val="00052A6D"/>
    <w:rsid w:val="0005312E"/>
    <w:rsid w:val="00053B96"/>
    <w:rsid w:val="00054228"/>
    <w:rsid w:val="0005435B"/>
    <w:rsid w:val="00054649"/>
    <w:rsid w:val="0005471E"/>
    <w:rsid w:val="00055810"/>
    <w:rsid w:val="00060305"/>
    <w:rsid w:val="000618CF"/>
    <w:rsid w:val="00061EE7"/>
    <w:rsid w:val="00063E86"/>
    <w:rsid w:val="00064CAD"/>
    <w:rsid w:val="00065896"/>
    <w:rsid w:val="0006625B"/>
    <w:rsid w:val="00066B6C"/>
    <w:rsid w:val="0006742D"/>
    <w:rsid w:val="00067B3B"/>
    <w:rsid w:val="00070A75"/>
    <w:rsid w:val="00073245"/>
    <w:rsid w:val="00073492"/>
    <w:rsid w:val="00073968"/>
    <w:rsid w:val="00073BFA"/>
    <w:rsid w:val="0007531B"/>
    <w:rsid w:val="00075977"/>
    <w:rsid w:val="00076EF6"/>
    <w:rsid w:val="000773AC"/>
    <w:rsid w:val="00077E1A"/>
    <w:rsid w:val="0008262E"/>
    <w:rsid w:val="00083450"/>
    <w:rsid w:val="000842CA"/>
    <w:rsid w:val="000875F3"/>
    <w:rsid w:val="0009098E"/>
    <w:rsid w:val="0009111F"/>
    <w:rsid w:val="00091182"/>
    <w:rsid w:val="00091776"/>
    <w:rsid w:val="0009181D"/>
    <w:rsid w:val="00092ACE"/>
    <w:rsid w:val="00093E7C"/>
    <w:rsid w:val="000947E9"/>
    <w:rsid w:val="00096E15"/>
    <w:rsid w:val="00097398"/>
    <w:rsid w:val="000977AA"/>
    <w:rsid w:val="000979AF"/>
    <w:rsid w:val="000A0FE0"/>
    <w:rsid w:val="000A3C44"/>
    <w:rsid w:val="000A535A"/>
    <w:rsid w:val="000A6743"/>
    <w:rsid w:val="000B115D"/>
    <w:rsid w:val="000B1C35"/>
    <w:rsid w:val="000B3E8D"/>
    <w:rsid w:val="000B47C3"/>
    <w:rsid w:val="000B4E09"/>
    <w:rsid w:val="000C053D"/>
    <w:rsid w:val="000C0663"/>
    <w:rsid w:val="000C1557"/>
    <w:rsid w:val="000C26E1"/>
    <w:rsid w:val="000C3240"/>
    <w:rsid w:val="000C55BD"/>
    <w:rsid w:val="000C6A75"/>
    <w:rsid w:val="000C6FA0"/>
    <w:rsid w:val="000C7268"/>
    <w:rsid w:val="000C784C"/>
    <w:rsid w:val="000D023F"/>
    <w:rsid w:val="000D07DB"/>
    <w:rsid w:val="000D0ED9"/>
    <w:rsid w:val="000D2C8B"/>
    <w:rsid w:val="000D3445"/>
    <w:rsid w:val="000D4FF3"/>
    <w:rsid w:val="000E03FC"/>
    <w:rsid w:val="000E0884"/>
    <w:rsid w:val="000E282F"/>
    <w:rsid w:val="000E28B5"/>
    <w:rsid w:val="000E359C"/>
    <w:rsid w:val="000E39BE"/>
    <w:rsid w:val="000E3BEF"/>
    <w:rsid w:val="000E3E68"/>
    <w:rsid w:val="000E6E40"/>
    <w:rsid w:val="000E7663"/>
    <w:rsid w:val="000F5238"/>
    <w:rsid w:val="000F5A26"/>
    <w:rsid w:val="000F5BCE"/>
    <w:rsid w:val="000F6BF7"/>
    <w:rsid w:val="001022B5"/>
    <w:rsid w:val="00102DA1"/>
    <w:rsid w:val="00105F75"/>
    <w:rsid w:val="00106C88"/>
    <w:rsid w:val="00107D65"/>
    <w:rsid w:val="0011029B"/>
    <w:rsid w:val="00111825"/>
    <w:rsid w:val="00111AA0"/>
    <w:rsid w:val="00111BB7"/>
    <w:rsid w:val="00111F35"/>
    <w:rsid w:val="00111FCC"/>
    <w:rsid w:val="001129B5"/>
    <w:rsid w:val="00113BCE"/>
    <w:rsid w:val="001145B2"/>
    <w:rsid w:val="0011497B"/>
    <w:rsid w:val="001179FE"/>
    <w:rsid w:val="00117C3E"/>
    <w:rsid w:val="001209F9"/>
    <w:rsid w:val="00121855"/>
    <w:rsid w:val="00123760"/>
    <w:rsid w:val="0013002F"/>
    <w:rsid w:val="00130C50"/>
    <w:rsid w:val="0013705F"/>
    <w:rsid w:val="00137C6D"/>
    <w:rsid w:val="001403C0"/>
    <w:rsid w:val="00140A6C"/>
    <w:rsid w:val="00143952"/>
    <w:rsid w:val="00143A9E"/>
    <w:rsid w:val="00145DFC"/>
    <w:rsid w:val="00146754"/>
    <w:rsid w:val="001469D8"/>
    <w:rsid w:val="00147F45"/>
    <w:rsid w:val="00153382"/>
    <w:rsid w:val="00154AC2"/>
    <w:rsid w:val="00155195"/>
    <w:rsid w:val="00155A9B"/>
    <w:rsid w:val="001561C4"/>
    <w:rsid w:val="00157260"/>
    <w:rsid w:val="00157EB8"/>
    <w:rsid w:val="0016049E"/>
    <w:rsid w:val="00161697"/>
    <w:rsid w:val="001618E3"/>
    <w:rsid w:val="00161A9F"/>
    <w:rsid w:val="00161E6B"/>
    <w:rsid w:val="00163DE6"/>
    <w:rsid w:val="00163FEF"/>
    <w:rsid w:val="00164957"/>
    <w:rsid w:val="00164D7B"/>
    <w:rsid w:val="00166A51"/>
    <w:rsid w:val="00170C05"/>
    <w:rsid w:val="00171EB1"/>
    <w:rsid w:val="00172BA5"/>
    <w:rsid w:val="00172F73"/>
    <w:rsid w:val="00172FAC"/>
    <w:rsid w:val="00173A91"/>
    <w:rsid w:val="00182332"/>
    <w:rsid w:val="001835E6"/>
    <w:rsid w:val="00183B8D"/>
    <w:rsid w:val="00184F99"/>
    <w:rsid w:val="001867CD"/>
    <w:rsid w:val="001872C1"/>
    <w:rsid w:val="00187DB2"/>
    <w:rsid w:val="00192895"/>
    <w:rsid w:val="001934F0"/>
    <w:rsid w:val="00195699"/>
    <w:rsid w:val="00196C54"/>
    <w:rsid w:val="00197AC7"/>
    <w:rsid w:val="00197B6A"/>
    <w:rsid w:val="001A0CCD"/>
    <w:rsid w:val="001A14A4"/>
    <w:rsid w:val="001A1D2D"/>
    <w:rsid w:val="001A2FC0"/>
    <w:rsid w:val="001A3EBD"/>
    <w:rsid w:val="001A5416"/>
    <w:rsid w:val="001A5A62"/>
    <w:rsid w:val="001A6BD7"/>
    <w:rsid w:val="001A7541"/>
    <w:rsid w:val="001B100C"/>
    <w:rsid w:val="001B1924"/>
    <w:rsid w:val="001B3DFD"/>
    <w:rsid w:val="001B5052"/>
    <w:rsid w:val="001B5287"/>
    <w:rsid w:val="001B6FBE"/>
    <w:rsid w:val="001B77C5"/>
    <w:rsid w:val="001C279E"/>
    <w:rsid w:val="001C3725"/>
    <w:rsid w:val="001C43BC"/>
    <w:rsid w:val="001C4FAB"/>
    <w:rsid w:val="001C6059"/>
    <w:rsid w:val="001C7E81"/>
    <w:rsid w:val="001D1A9D"/>
    <w:rsid w:val="001D23CC"/>
    <w:rsid w:val="001D78DB"/>
    <w:rsid w:val="001E0596"/>
    <w:rsid w:val="001E16DC"/>
    <w:rsid w:val="001E20BC"/>
    <w:rsid w:val="001E384A"/>
    <w:rsid w:val="001E4B40"/>
    <w:rsid w:val="001E4E45"/>
    <w:rsid w:val="001E4EA3"/>
    <w:rsid w:val="001E5810"/>
    <w:rsid w:val="001E5CF3"/>
    <w:rsid w:val="001E6A37"/>
    <w:rsid w:val="001E6D23"/>
    <w:rsid w:val="001F0BB6"/>
    <w:rsid w:val="001F1628"/>
    <w:rsid w:val="001F2377"/>
    <w:rsid w:val="001F2A26"/>
    <w:rsid w:val="001F4673"/>
    <w:rsid w:val="001F5AC8"/>
    <w:rsid w:val="001F65FA"/>
    <w:rsid w:val="001F6D8F"/>
    <w:rsid w:val="001F7FA1"/>
    <w:rsid w:val="002004E8"/>
    <w:rsid w:val="002018F6"/>
    <w:rsid w:val="00202356"/>
    <w:rsid w:val="00203390"/>
    <w:rsid w:val="002041BE"/>
    <w:rsid w:val="002047BD"/>
    <w:rsid w:val="0020620C"/>
    <w:rsid w:val="002072EC"/>
    <w:rsid w:val="00211E58"/>
    <w:rsid w:val="00213EEA"/>
    <w:rsid w:val="002142CE"/>
    <w:rsid w:val="002145C2"/>
    <w:rsid w:val="00214B7A"/>
    <w:rsid w:val="00214D04"/>
    <w:rsid w:val="002154CC"/>
    <w:rsid w:val="00216B4E"/>
    <w:rsid w:val="00217120"/>
    <w:rsid w:val="002177DE"/>
    <w:rsid w:val="00217C9F"/>
    <w:rsid w:val="00217D9E"/>
    <w:rsid w:val="00226C37"/>
    <w:rsid w:val="002358E6"/>
    <w:rsid w:val="0023640D"/>
    <w:rsid w:val="0024040B"/>
    <w:rsid w:val="002429E3"/>
    <w:rsid w:val="002430AC"/>
    <w:rsid w:val="00243F1B"/>
    <w:rsid w:val="00244948"/>
    <w:rsid w:val="002455C4"/>
    <w:rsid w:val="0024706B"/>
    <w:rsid w:val="002521FF"/>
    <w:rsid w:val="00253646"/>
    <w:rsid w:val="0025377E"/>
    <w:rsid w:val="00254673"/>
    <w:rsid w:val="002548D0"/>
    <w:rsid w:val="002554EC"/>
    <w:rsid w:val="00263B5A"/>
    <w:rsid w:val="00264648"/>
    <w:rsid w:val="00264A9D"/>
    <w:rsid w:val="00264E96"/>
    <w:rsid w:val="00267205"/>
    <w:rsid w:val="00271AC3"/>
    <w:rsid w:val="00272AB7"/>
    <w:rsid w:val="00273575"/>
    <w:rsid w:val="00273A24"/>
    <w:rsid w:val="00273C31"/>
    <w:rsid w:val="00275783"/>
    <w:rsid w:val="00275FB3"/>
    <w:rsid w:val="00276140"/>
    <w:rsid w:val="002772BE"/>
    <w:rsid w:val="00280A88"/>
    <w:rsid w:val="00281188"/>
    <w:rsid w:val="002849BA"/>
    <w:rsid w:val="002856B6"/>
    <w:rsid w:val="00285D09"/>
    <w:rsid w:val="00285D78"/>
    <w:rsid w:val="002862CE"/>
    <w:rsid w:val="00286C13"/>
    <w:rsid w:val="00286FE6"/>
    <w:rsid w:val="002924D6"/>
    <w:rsid w:val="00292B56"/>
    <w:rsid w:val="0029307D"/>
    <w:rsid w:val="00293580"/>
    <w:rsid w:val="0029473B"/>
    <w:rsid w:val="002956A7"/>
    <w:rsid w:val="002961B0"/>
    <w:rsid w:val="0029620F"/>
    <w:rsid w:val="002A0E6B"/>
    <w:rsid w:val="002A14E9"/>
    <w:rsid w:val="002A2517"/>
    <w:rsid w:val="002A30A4"/>
    <w:rsid w:val="002A49C1"/>
    <w:rsid w:val="002A5002"/>
    <w:rsid w:val="002A59AD"/>
    <w:rsid w:val="002A5E89"/>
    <w:rsid w:val="002A643B"/>
    <w:rsid w:val="002A7BC0"/>
    <w:rsid w:val="002B03AB"/>
    <w:rsid w:val="002B03BC"/>
    <w:rsid w:val="002B07C9"/>
    <w:rsid w:val="002B0E9D"/>
    <w:rsid w:val="002B1682"/>
    <w:rsid w:val="002B2189"/>
    <w:rsid w:val="002B3452"/>
    <w:rsid w:val="002B7F44"/>
    <w:rsid w:val="002C05C0"/>
    <w:rsid w:val="002C0E37"/>
    <w:rsid w:val="002C23C2"/>
    <w:rsid w:val="002C2B9A"/>
    <w:rsid w:val="002C2F8E"/>
    <w:rsid w:val="002C3418"/>
    <w:rsid w:val="002C362B"/>
    <w:rsid w:val="002C4314"/>
    <w:rsid w:val="002C562B"/>
    <w:rsid w:val="002C6522"/>
    <w:rsid w:val="002C7E9F"/>
    <w:rsid w:val="002D00CE"/>
    <w:rsid w:val="002D1A41"/>
    <w:rsid w:val="002D1B0A"/>
    <w:rsid w:val="002D1CB1"/>
    <w:rsid w:val="002D2D30"/>
    <w:rsid w:val="002D3872"/>
    <w:rsid w:val="002D3C4B"/>
    <w:rsid w:val="002D47B0"/>
    <w:rsid w:val="002D647C"/>
    <w:rsid w:val="002D669B"/>
    <w:rsid w:val="002E0416"/>
    <w:rsid w:val="002E216F"/>
    <w:rsid w:val="002E2DEF"/>
    <w:rsid w:val="002E39D5"/>
    <w:rsid w:val="002E6839"/>
    <w:rsid w:val="002E7A3D"/>
    <w:rsid w:val="002F0012"/>
    <w:rsid w:val="002F1460"/>
    <w:rsid w:val="002F2BAB"/>
    <w:rsid w:val="002F2DDE"/>
    <w:rsid w:val="002F3237"/>
    <w:rsid w:val="002F4153"/>
    <w:rsid w:val="002F5C32"/>
    <w:rsid w:val="002F5DA8"/>
    <w:rsid w:val="002F5E53"/>
    <w:rsid w:val="002F7094"/>
    <w:rsid w:val="002F7E72"/>
    <w:rsid w:val="00303651"/>
    <w:rsid w:val="00303949"/>
    <w:rsid w:val="00303D1F"/>
    <w:rsid w:val="00305BD0"/>
    <w:rsid w:val="00306033"/>
    <w:rsid w:val="00307C62"/>
    <w:rsid w:val="00310AD7"/>
    <w:rsid w:val="00310DB0"/>
    <w:rsid w:val="0031246B"/>
    <w:rsid w:val="00312CF3"/>
    <w:rsid w:val="003131A2"/>
    <w:rsid w:val="0031353B"/>
    <w:rsid w:val="00313DD3"/>
    <w:rsid w:val="00313EF7"/>
    <w:rsid w:val="00314259"/>
    <w:rsid w:val="00314267"/>
    <w:rsid w:val="00316A8D"/>
    <w:rsid w:val="00317475"/>
    <w:rsid w:val="00320067"/>
    <w:rsid w:val="00322F58"/>
    <w:rsid w:val="00323235"/>
    <w:rsid w:val="0032368F"/>
    <w:rsid w:val="00323EEA"/>
    <w:rsid w:val="00324861"/>
    <w:rsid w:val="00324A54"/>
    <w:rsid w:val="003265E9"/>
    <w:rsid w:val="0032710B"/>
    <w:rsid w:val="003351F1"/>
    <w:rsid w:val="00336807"/>
    <w:rsid w:val="00336AA8"/>
    <w:rsid w:val="0034162E"/>
    <w:rsid w:val="00343436"/>
    <w:rsid w:val="003434AA"/>
    <w:rsid w:val="003460EB"/>
    <w:rsid w:val="003467E3"/>
    <w:rsid w:val="00350173"/>
    <w:rsid w:val="00350908"/>
    <w:rsid w:val="00352490"/>
    <w:rsid w:val="00352E5D"/>
    <w:rsid w:val="00352ECC"/>
    <w:rsid w:val="003532C2"/>
    <w:rsid w:val="003551E9"/>
    <w:rsid w:val="003557F9"/>
    <w:rsid w:val="003568A1"/>
    <w:rsid w:val="00356EC9"/>
    <w:rsid w:val="0035782D"/>
    <w:rsid w:val="00360A93"/>
    <w:rsid w:val="00364BFA"/>
    <w:rsid w:val="003651F3"/>
    <w:rsid w:val="00366F2D"/>
    <w:rsid w:val="00366FA6"/>
    <w:rsid w:val="003673E5"/>
    <w:rsid w:val="003716CB"/>
    <w:rsid w:val="003717DE"/>
    <w:rsid w:val="00371EF4"/>
    <w:rsid w:val="00372299"/>
    <w:rsid w:val="00372F9F"/>
    <w:rsid w:val="0037332D"/>
    <w:rsid w:val="00374158"/>
    <w:rsid w:val="0037607F"/>
    <w:rsid w:val="00377502"/>
    <w:rsid w:val="00377730"/>
    <w:rsid w:val="00377EB0"/>
    <w:rsid w:val="0038131B"/>
    <w:rsid w:val="00383024"/>
    <w:rsid w:val="00383080"/>
    <w:rsid w:val="00383144"/>
    <w:rsid w:val="00385180"/>
    <w:rsid w:val="00385A1A"/>
    <w:rsid w:val="00386F00"/>
    <w:rsid w:val="00390A26"/>
    <w:rsid w:val="00390BC5"/>
    <w:rsid w:val="00391155"/>
    <w:rsid w:val="00391AF6"/>
    <w:rsid w:val="00392992"/>
    <w:rsid w:val="00396959"/>
    <w:rsid w:val="00396B74"/>
    <w:rsid w:val="0039753E"/>
    <w:rsid w:val="003977D6"/>
    <w:rsid w:val="003A042C"/>
    <w:rsid w:val="003A04BA"/>
    <w:rsid w:val="003A171C"/>
    <w:rsid w:val="003A1A18"/>
    <w:rsid w:val="003A384E"/>
    <w:rsid w:val="003A44EB"/>
    <w:rsid w:val="003A69CC"/>
    <w:rsid w:val="003A716B"/>
    <w:rsid w:val="003A7EAC"/>
    <w:rsid w:val="003B0D07"/>
    <w:rsid w:val="003B412C"/>
    <w:rsid w:val="003B4860"/>
    <w:rsid w:val="003B69EA"/>
    <w:rsid w:val="003C0DF1"/>
    <w:rsid w:val="003C280E"/>
    <w:rsid w:val="003C4303"/>
    <w:rsid w:val="003C5E3E"/>
    <w:rsid w:val="003C6EE1"/>
    <w:rsid w:val="003C70B5"/>
    <w:rsid w:val="003C7175"/>
    <w:rsid w:val="003D0BD9"/>
    <w:rsid w:val="003D11E2"/>
    <w:rsid w:val="003D5248"/>
    <w:rsid w:val="003D64CE"/>
    <w:rsid w:val="003D668B"/>
    <w:rsid w:val="003D6B2E"/>
    <w:rsid w:val="003D74C8"/>
    <w:rsid w:val="003E0F3E"/>
    <w:rsid w:val="003E2348"/>
    <w:rsid w:val="003E24F9"/>
    <w:rsid w:val="003E2FFF"/>
    <w:rsid w:val="003E552B"/>
    <w:rsid w:val="003F027D"/>
    <w:rsid w:val="003F09B1"/>
    <w:rsid w:val="003F25CA"/>
    <w:rsid w:val="003F28B1"/>
    <w:rsid w:val="003F34C5"/>
    <w:rsid w:val="003F4771"/>
    <w:rsid w:val="003F697E"/>
    <w:rsid w:val="003F71B4"/>
    <w:rsid w:val="003F761A"/>
    <w:rsid w:val="003F768F"/>
    <w:rsid w:val="003F76EF"/>
    <w:rsid w:val="00401E6A"/>
    <w:rsid w:val="004033C7"/>
    <w:rsid w:val="00406B45"/>
    <w:rsid w:val="004071C9"/>
    <w:rsid w:val="0041263C"/>
    <w:rsid w:val="00412644"/>
    <w:rsid w:val="004147EE"/>
    <w:rsid w:val="00416BD1"/>
    <w:rsid w:val="00416CB0"/>
    <w:rsid w:val="00417B3F"/>
    <w:rsid w:val="00420015"/>
    <w:rsid w:val="00421DAA"/>
    <w:rsid w:val="00423FE1"/>
    <w:rsid w:val="00424973"/>
    <w:rsid w:val="00424B98"/>
    <w:rsid w:val="00424BFE"/>
    <w:rsid w:val="004259C1"/>
    <w:rsid w:val="00426B0D"/>
    <w:rsid w:val="00427C40"/>
    <w:rsid w:val="00433798"/>
    <w:rsid w:val="00433B97"/>
    <w:rsid w:val="004349BB"/>
    <w:rsid w:val="00434CAE"/>
    <w:rsid w:val="00436AF5"/>
    <w:rsid w:val="00436B3F"/>
    <w:rsid w:val="004425F1"/>
    <w:rsid w:val="00442E31"/>
    <w:rsid w:val="00443A2A"/>
    <w:rsid w:val="00444DBD"/>
    <w:rsid w:val="00445F17"/>
    <w:rsid w:val="0044671E"/>
    <w:rsid w:val="004475A7"/>
    <w:rsid w:val="00450709"/>
    <w:rsid w:val="004515BD"/>
    <w:rsid w:val="00453749"/>
    <w:rsid w:val="00453800"/>
    <w:rsid w:val="004558B3"/>
    <w:rsid w:val="0045776F"/>
    <w:rsid w:val="00461694"/>
    <w:rsid w:val="00461773"/>
    <w:rsid w:val="0046246A"/>
    <w:rsid w:val="00463C6D"/>
    <w:rsid w:val="00465084"/>
    <w:rsid w:val="00467273"/>
    <w:rsid w:val="00467A0F"/>
    <w:rsid w:val="004728E4"/>
    <w:rsid w:val="00474B83"/>
    <w:rsid w:val="00475E67"/>
    <w:rsid w:val="00481376"/>
    <w:rsid w:val="00482C75"/>
    <w:rsid w:val="00482F15"/>
    <w:rsid w:val="00483F8D"/>
    <w:rsid w:val="004842FE"/>
    <w:rsid w:val="00487BBA"/>
    <w:rsid w:val="0049166E"/>
    <w:rsid w:val="00493D4F"/>
    <w:rsid w:val="00494645"/>
    <w:rsid w:val="004948A7"/>
    <w:rsid w:val="004955DE"/>
    <w:rsid w:val="00495BCA"/>
    <w:rsid w:val="00497823"/>
    <w:rsid w:val="00497F09"/>
    <w:rsid w:val="004A16D8"/>
    <w:rsid w:val="004A2FAB"/>
    <w:rsid w:val="004A3F41"/>
    <w:rsid w:val="004A40B4"/>
    <w:rsid w:val="004A758A"/>
    <w:rsid w:val="004B0FC4"/>
    <w:rsid w:val="004B4E89"/>
    <w:rsid w:val="004B7B47"/>
    <w:rsid w:val="004C0943"/>
    <w:rsid w:val="004C2B1D"/>
    <w:rsid w:val="004C2CF1"/>
    <w:rsid w:val="004C3F8B"/>
    <w:rsid w:val="004C4F09"/>
    <w:rsid w:val="004C50EE"/>
    <w:rsid w:val="004C5832"/>
    <w:rsid w:val="004C6B0D"/>
    <w:rsid w:val="004C7A07"/>
    <w:rsid w:val="004C7B8F"/>
    <w:rsid w:val="004D0A2C"/>
    <w:rsid w:val="004D1996"/>
    <w:rsid w:val="004D1AF2"/>
    <w:rsid w:val="004D2276"/>
    <w:rsid w:val="004D2BAE"/>
    <w:rsid w:val="004D3CDD"/>
    <w:rsid w:val="004D4ED0"/>
    <w:rsid w:val="004D663C"/>
    <w:rsid w:val="004D71EF"/>
    <w:rsid w:val="004D7380"/>
    <w:rsid w:val="004E0784"/>
    <w:rsid w:val="004E0E8F"/>
    <w:rsid w:val="004E1274"/>
    <w:rsid w:val="004E33FC"/>
    <w:rsid w:val="004E4C28"/>
    <w:rsid w:val="004E6BAC"/>
    <w:rsid w:val="004F0AAC"/>
    <w:rsid w:val="004F1827"/>
    <w:rsid w:val="004F275B"/>
    <w:rsid w:val="004F3C6E"/>
    <w:rsid w:val="004F5D3A"/>
    <w:rsid w:val="004F5E12"/>
    <w:rsid w:val="004F5E9E"/>
    <w:rsid w:val="004F6489"/>
    <w:rsid w:val="004F713B"/>
    <w:rsid w:val="004F7711"/>
    <w:rsid w:val="00500B86"/>
    <w:rsid w:val="005029DC"/>
    <w:rsid w:val="005038E6"/>
    <w:rsid w:val="005049BA"/>
    <w:rsid w:val="00505152"/>
    <w:rsid w:val="00505505"/>
    <w:rsid w:val="00505604"/>
    <w:rsid w:val="00507520"/>
    <w:rsid w:val="00511A5F"/>
    <w:rsid w:val="00512104"/>
    <w:rsid w:val="00513CFE"/>
    <w:rsid w:val="005152DF"/>
    <w:rsid w:val="00515BA2"/>
    <w:rsid w:val="005161A8"/>
    <w:rsid w:val="00516600"/>
    <w:rsid w:val="00517636"/>
    <w:rsid w:val="005178FE"/>
    <w:rsid w:val="00521688"/>
    <w:rsid w:val="00522526"/>
    <w:rsid w:val="005226A9"/>
    <w:rsid w:val="005242D0"/>
    <w:rsid w:val="00525D20"/>
    <w:rsid w:val="005313D3"/>
    <w:rsid w:val="00531726"/>
    <w:rsid w:val="00531A66"/>
    <w:rsid w:val="005320D6"/>
    <w:rsid w:val="005327FE"/>
    <w:rsid w:val="00532BA6"/>
    <w:rsid w:val="00533E0F"/>
    <w:rsid w:val="00535DEC"/>
    <w:rsid w:val="00537884"/>
    <w:rsid w:val="00537ECA"/>
    <w:rsid w:val="0054082B"/>
    <w:rsid w:val="00541A08"/>
    <w:rsid w:val="00541B47"/>
    <w:rsid w:val="00542146"/>
    <w:rsid w:val="005422DF"/>
    <w:rsid w:val="00545601"/>
    <w:rsid w:val="00545A14"/>
    <w:rsid w:val="00546743"/>
    <w:rsid w:val="005479DA"/>
    <w:rsid w:val="00547D23"/>
    <w:rsid w:val="005509A2"/>
    <w:rsid w:val="00552972"/>
    <w:rsid w:val="005543D0"/>
    <w:rsid w:val="00555BD4"/>
    <w:rsid w:val="00555E19"/>
    <w:rsid w:val="00555E3B"/>
    <w:rsid w:val="00556CA3"/>
    <w:rsid w:val="00556EE7"/>
    <w:rsid w:val="005573BA"/>
    <w:rsid w:val="00557C5C"/>
    <w:rsid w:val="00560423"/>
    <w:rsid w:val="00560C67"/>
    <w:rsid w:val="00562DF3"/>
    <w:rsid w:val="0056306B"/>
    <w:rsid w:val="00563295"/>
    <w:rsid w:val="005653F3"/>
    <w:rsid w:val="00565E7E"/>
    <w:rsid w:val="00567935"/>
    <w:rsid w:val="00567E05"/>
    <w:rsid w:val="00570659"/>
    <w:rsid w:val="005711F6"/>
    <w:rsid w:val="005728A0"/>
    <w:rsid w:val="00572CF6"/>
    <w:rsid w:val="00573BEC"/>
    <w:rsid w:val="00573D87"/>
    <w:rsid w:val="005748E5"/>
    <w:rsid w:val="00575EB0"/>
    <w:rsid w:val="00576948"/>
    <w:rsid w:val="005776BE"/>
    <w:rsid w:val="00577E9A"/>
    <w:rsid w:val="00580189"/>
    <w:rsid w:val="005805B9"/>
    <w:rsid w:val="00582065"/>
    <w:rsid w:val="00582AB1"/>
    <w:rsid w:val="00585AD6"/>
    <w:rsid w:val="005875EF"/>
    <w:rsid w:val="00587B8F"/>
    <w:rsid w:val="00587BA1"/>
    <w:rsid w:val="00590A3C"/>
    <w:rsid w:val="00590E6B"/>
    <w:rsid w:val="00591B83"/>
    <w:rsid w:val="005926F3"/>
    <w:rsid w:val="0059281B"/>
    <w:rsid w:val="00595D07"/>
    <w:rsid w:val="00595DEC"/>
    <w:rsid w:val="005A06FD"/>
    <w:rsid w:val="005A0E2F"/>
    <w:rsid w:val="005A2979"/>
    <w:rsid w:val="005A2DAA"/>
    <w:rsid w:val="005A47F4"/>
    <w:rsid w:val="005A5390"/>
    <w:rsid w:val="005A5CEA"/>
    <w:rsid w:val="005A73A0"/>
    <w:rsid w:val="005B1386"/>
    <w:rsid w:val="005B13E7"/>
    <w:rsid w:val="005B174A"/>
    <w:rsid w:val="005B22DE"/>
    <w:rsid w:val="005B2B49"/>
    <w:rsid w:val="005B56E7"/>
    <w:rsid w:val="005B7F7E"/>
    <w:rsid w:val="005C0430"/>
    <w:rsid w:val="005C1988"/>
    <w:rsid w:val="005C264B"/>
    <w:rsid w:val="005C3CE6"/>
    <w:rsid w:val="005C4B2A"/>
    <w:rsid w:val="005C5003"/>
    <w:rsid w:val="005C5909"/>
    <w:rsid w:val="005C66DF"/>
    <w:rsid w:val="005C722E"/>
    <w:rsid w:val="005C7C7E"/>
    <w:rsid w:val="005D01D5"/>
    <w:rsid w:val="005D0346"/>
    <w:rsid w:val="005D14BF"/>
    <w:rsid w:val="005D2E74"/>
    <w:rsid w:val="005D349D"/>
    <w:rsid w:val="005D4DC0"/>
    <w:rsid w:val="005E096A"/>
    <w:rsid w:val="005E117E"/>
    <w:rsid w:val="005E19F6"/>
    <w:rsid w:val="005E25DB"/>
    <w:rsid w:val="005E2E91"/>
    <w:rsid w:val="005E5A2C"/>
    <w:rsid w:val="005E665D"/>
    <w:rsid w:val="005F229C"/>
    <w:rsid w:val="005F252B"/>
    <w:rsid w:val="005F2E96"/>
    <w:rsid w:val="005F476B"/>
    <w:rsid w:val="005F4A60"/>
    <w:rsid w:val="005F4CB2"/>
    <w:rsid w:val="005F7940"/>
    <w:rsid w:val="006004A8"/>
    <w:rsid w:val="00600EDF"/>
    <w:rsid w:val="00601DB5"/>
    <w:rsid w:val="00602FEA"/>
    <w:rsid w:val="0060425D"/>
    <w:rsid w:val="006069E2"/>
    <w:rsid w:val="00606A5A"/>
    <w:rsid w:val="00606AFB"/>
    <w:rsid w:val="00607DBF"/>
    <w:rsid w:val="006114C8"/>
    <w:rsid w:val="00612B70"/>
    <w:rsid w:val="00614052"/>
    <w:rsid w:val="00622E4C"/>
    <w:rsid w:val="00624BAB"/>
    <w:rsid w:val="00630A6B"/>
    <w:rsid w:val="006315E9"/>
    <w:rsid w:val="00632F60"/>
    <w:rsid w:val="00633818"/>
    <w:rsid w:val="0063451E"/>
    <w:rsid w:val="006347BE"/>
    <w:rsid w:val="00634D7E"/>
    <w:rsid w:val="00634EEE"/>
    <w:rsid w:val="006368B6"/>
    <w:rsid w:val="0064199B"/>
    <w:rsid w:val="00643861"/>
    <w:rsid w:val="00643C22"/>
    <w:rsid w:val="006450A5"/>
    <w:rsid w:val="006450B0"/>
    <w:rsid w:val="006511D4"/>
    <w:rsid w:val="006519DB"/>
    <w:rsid w:val="00651D11"/>
    <w:rsid w:val="00651E22"/>
    <w:rsid w:val="00653F26"/>
    <w:rsid w:val="0065477F"/>
    <w:rsid w:val="006562B1"/>
    <w:rsid w:val="00657EC1"/>
    <w:rsid w:val="0066176E"/>
    <w:rsid w:val="00663890"/>
    <w:rsid w:val="0066493F"/>
    <w:rsid w:val="006654D5"/>
    <w:rsid w:val="00665C7E"/>
    <w:rsid w:val="00666392"/>
    <w:rsid w:val="00666D6C"/>
    <w:rsid w:val="0066700A"/>
    <w:rsid w:val="006670E7"/>
    <w:rsid w:val="00670024"/>
    <w:rsid w:val="00670325"/>
    <w:rsid w:val="00672468"/>
    <w:rsid w:val="006739DE"/>
    <w:rsid w:val="00673CC9"/>
    <w:rsid w:val="00675860"/>
    <w:rsid w:val="00676720"/>
    <w:rsid w:val="006768E5"/>
    <w:rsid w:val="00680106"/>
    <w:rsid w:val="006811AA"/>
    <w:rsid w:val="00681E9A"/>
    <w:rsid w:val="006865FE"/>
    <w:rsid w:val="0069095B"/>
    <w:rsid w:val="00693CFC"/>
    <w:rsid w:val="0069495A"/>
    <w:rsid w:val="006A0002"/>
    <w:rsid w:val="006A17EF"/>
    <w:rsid w:val="006A214B"/>
    <w:rsid w:val="006A278D"/>
    <w:rsid w:val="006A35E0"/>
    <w:rsid w:val="006A4EC6"/>
    <w:rsid w:val="006B17A3"/>
    <w:rsid w:val="006B2C19"/>
    <w:rsid w:val="006B3964"/>
    <w:rsid w:val="006B6CF1"/>
    <w:rsid w:val="006C10D7"/>
    <w:rsid w:val="006C23F3"/>
    <w:rsid w:val="006C27ED"/>
    <w:rsid w:val="006C4986"/>
    <w:rsid w:val="006C5494"/>
    <w:rsid w:val="006D0D52"/>
    <w:rsid w:val="006D1506"/>
    <w:rsid w:val="006D1BBD"/>
    <w:rsid w:val="006D1D6F"/>
    <w:rsid w:val="006D41E6"/>
    <w:rsid w:val="006D42E2"/>
    <w:rsid w:val="006D493C"/>
    <w:rsid w:val="006D561A"/>
    <w:rsid w:val="006D7D78"/>
    <w:rsid w:val="006D7FC3"/>
    <w:rsid w:val="006E0836"/>
    <w:rsid w:val="006E1374"/>
    <w:rsid w:val="006E16A0"/>
    <w:rsid w:val="006E5246"/>
    <w:rsid w:val="006E6732"/>
    <w:rsid w:val="006F1CB3"/>
    <w:rsid w:val="006F3E81"/>
    <w:rsid w:val="006F58E8"/>
    <w:rsid w:val="006F605F"/>
    <w:rsid w:val="006F64B2"/>
    <w:rsid w:val="006F6CFE"/>
    <w:rsid w:val="006F7A7B"/>
    <w:rsid w:val="0070360A"/>
    <w:rsid w:val="00704555"/>
    <w:rsid w:val="00704E71"/>
    <w:rsid w:val="00705608"/>
    <w:rsid w:val="007069D4"/>
    <w:rsid w:val="0070777C"/>
    <w:rsid w:val="007077D8"/>
    <w:rsid w:val="007119D9"/>
    <w:rsid w:val="00712C73"/>
    <w:rsid w:val="00713493"/>
    <w:rsid w:val="007134F4"/>
    <w:rsid w:val="00713E2D"/>
    <w:rsid w:val="0071458A"/>
    <w:rsid w:val="0071571E"/>
    <w:rsid w:val="00716092"/>
    <w:rsid w:val="00717384"/>
    <w:rsid w:val="00720B13"/>
    <w:rsid w:val="00724223"/>
    <w:rsid w:val="00724EAD"/>
    <w:rsid w:val="0072564F"/>
    <w:rsid w:val="00725F5D"/>
    <w:rsid w:val="00726371"/>
    <w:rsid w:val="00727945"/>
    <w:rsid w:val="007304AC"/>
    <w:rsid w:val="00730866"/>
    <w:rsid w:val="007313AC"/>
    <w:rsid w:val="00732FFB"/>
    <w:rsid w:val="00733440"/>
    <w:rsid w:val="0073482E"/>
    <w:rsid w:val="00734D27"/>
    <w:rsid w:val="00737B06"/>
    <w:rsid w:val="00737FE1"/>
    <w:rsid w:val="00740D5A"/>
    <w:rsid w:val="00740F5C"/>
    <w:rsid w:val="00741E4B"/>
    <w:rsid w:val="00743B76"/>
    <w:rsid w:val="007443B3"/>
    <w:rsid w:val="00744E02"/>
    <w:rsid w:val="007451B8"/>
    <w:rsid w:val="00747AE2"/>
    <w:rsid w:val="00750877"/>
    <w:rsid w:val="00752D0D"/>
    <w:rsid w:val="00753930"/>
    <w:rsid w:val="00753B7C"/>
    <w:rsid w:val="0075567C"/>
    <w:rsid w:val="00756DDE"/>
    <w:rsid w:val="00757316"/>
    <w:rsid w:val="0076123B"/>
    <w:rsid w:val="007626AA"/>
    <w:rsid w:val="0076276D"/>
    <w:rsid w:val="00763928"/>
    <w:rsid w:val="00763A5B"/>
    <w:rsid w:val="00767018"/>
    <w:rsid w:val="00767034"/>
    <w:rsid w:val="007707D0"/>
    <w:rsid w:val="00771391"/>
    <w:rsid w:val="00771CE4"/>
    <w:rsid w:val="00774494"/>
    <w:rsid w:val="00775D14"/>
    <w:rsid w:val="00776C39"/>
    <w:rsid w:val="007817C9"/>
    <w:rsid w:val="007823E4"/>
    <w:rsid w:val="00782467"/>
    <w:rsid w:val="00782C2A"/>
    <w:rsid w:val="0078458C"/>
    <w:rsid w:val="007851F2"/>
    <w:rsid w:val="007859DC"/>
    <w:rsid w:val="0079018C"/>
    <w:rsid w:val="00790788"/>
    <w:rsid w:val="00790798"/>
    <w:rsid w:val="007916DD"/>
    <w:rsid w:val="007928A8"/>
    <w:rsid w:val="007948D2"/>
    <w:rsid w:val="00794A5D"/>
    <w:rsid w:val="00794E7F"/>
    <w:rsid w:val="0079539C"/>
    <w:rsid w:val="00795757"/>
    <w:rsid w:val="00797C93"/>
    <w:rsid w:val="007A0404"/>
    <w:rsid w:val="007A1E15"/>
    <w:rsid w:val="007A2BE4"/>
    <w:rsid w:val="007A2D97"/>
    <w:rsid w:val="007A3073"/>
    <w:rsid w:val="007A3C53"/>
    <w:rsid w:val="007A5369"/>
    <w:rsid w:val="007A7CF3"/>
    <w:rsid w:val="007B0612"/>
    <w:rsid w:val="007B24E2"/>
    <w:rsid w:val="007B2F63"/>
    <w:rsid w:val="007B3559"/>
    <w:rsid w:val="007B38EB"/>
    <w:rsid w:val="007B3E21"/>
    <w:rsid w:val="007B3F33"/>
    <w:rsid w:val="007B65B7"/>
    <w:rsid w:val="007B7F5F"/>
    <w:rsid w:val="007B7F89"/>
    <w:rsid w:val="007C0F7C"/>
    <w:rsid w:val="007C1193"/>
    <w:rsid w:val="007C1952"/>
    <w:rsid w:val="007C1CCA"/>
    <w:rsid w:val="007C247D"/>
    <w:rsid w:val="007C3B53"/>
    <w:rsid w:val="007C3DFA"/>
    <w:rsid w:val="007C4B46"/>
    <w:rsid w:val="007C6E1A"/>
    <w:rsid w:val="007C79D3"/>
    <w:rsid w:val="007D0309"/>
    <w:rsid w:val="007D06B3"/>
    <w:rsid w:val="007D1C93"/>
    <w:rsid w:val="007D1F30"/>
    <w:rsid w:val="007D313C"/>
    <w:rsid w:val="007D3498"/>
    <w:rsid w:val="007D3BFC"/>
    <w:rsid w:val="007D3E98"/>
    <w:rsid w:val="007D3F03"/>
    <w:rsid w:val="007D75D0"/>
    <w:rsid w:val="007D7711"/>
    <w:rsid w:val="007E04A5"/>
    <w:rsid w:val="007E0600"/>
    <w:rsid w:val="007E41C9"/>
    <w:rsid w:val="007E55AC"/>
    <w:rsid w:val="007E6492"/>
    <w:rsid w:val="007F215B"/>
    <w:rsid w:val="007F23AA"/>
    <w:rsid w:val="007F24E3"/>
    <w:rsid w:val="007F3315"/>
    <w:rsid w:val="007F44C8"/>
    <w:rsid w:val="007F4572"/>
    <w:rsid w:val="007F7B18"/>
    <w:rsid w:val="00805208"/>
    <w:rsid w:val="00805BB9"/>
    <w:rsid w:val="008101CC"/>
    <w:rsid w:val="00812461"/>
    <w:rsid w:val="00812EF6"/>
    <w:rsid w:val="00814E8C"/>
    <w:rsid w:val="0081532C"/>
    <w:rsid w:val="00815436"/>
    <w:rsid w:val="008158D6"/>
    <w:rsid w:val="00821281"/>
    <w:rsid w:val="0082719B"/>
    <w:rsid w:val="00832B02"/>
    <w:rsid w:val="0083309E"/>
    <w:rsid w:val="00833676"/>
    <w:rsid w:val="00833A2A"/>
    <w:rsid w:val="00841EE7"/>
    <w:rsid w:val="0084336E"/>
    <w:rsid w:val="00844C50"/>
    <w:rsid w:val="00844C6D"/>
    <w:rsid w:val="00846AA5"/>
    <w:rsid w:val="00846EDE"/>
    <w:rsid w:val="008479EB"/>
    <w:rsid w:val="00850C28"/>
    <w:rsid w:val="008516CB"/>
    <w:rsid w:val="00851E59"/>
    <w:rsid w:val="00853369"/>
    <w:rsid w:val="00854531"/>
    <w:rsid w:val="00855777"/>
    <w:rsid w:val="00856F52"/>
    <w:rsid w:val="00862D48"/>
    <w:rsid w:val="00862E60"/>
    <w:rsid w:val="00863B4A"/>
    <w:rsid w:val="00863ECB"/>
    <w:rsid w:val="00864B92"/>
    <w:rsid w:val="008657A0"/>
    <w:rsid w:val="008659EB"/>
    <w:rsid w:val="00866429"/>
    <w:rsid w:val="00870289"/>
    <w:rsid w:val="008707B0"/>
    <w:rsid w:val="008712EF"/>
    <w:rsid w:val="008720D0"/>
    <w:rsid w:val="0087316E"/>
    <w:rsid w:val="0087601C"/>
    <w:rsid w:val="00880558"/>
    <w:rsid w:val="00880F9E"/>
    <w:rsid w:val="008825AD"/>
    <w:rsid w:val="00882731"/>
    <w:rsid w:val="00882F7C"/>
    <w:rsid w:val="0088373F"/>
    <w:rsid w:val="008861E4"/>
    <w:rsid w:val="008869EA"/>
    <w:rsid w:val="00886D14"/>
    <w:rsid w:val="008874D2"/>
    <w:rsid w:val="00887E74"/>
    <w:rsid w:val="00890D87"/>
    <w:rsid w:val="00890DFF"/>
    <w:rsid w:val="0089204A"/>
    <w:rsid w:val="00893830"/>
    <w:rsid w:val="00894DFA"/>
    <w:rsid w:val="00896F3F"/>
    <w:rsid w:val="008971A8"/>
    <w:rsid w:val="008A26A0"/>
    <w:rsid w:val="008A2A29"/>
    <w:rsid w:val="008A2B39"/>
    <w:rsid w:val="008A2BC6"/>
    <w:rsid w:val="008A2FFF"/>
    <w:rsid w:val="008A3570"/>
    <w:rsid w:val="008A4640"/>
    <w:rsid w:val="008A4FFC"/>
    <w:rsid w:val="008A5BC9"/>
    <w:rsid w:val="008A5DDB"/>
    <w:rsid w:val="008A6080"/>
    <w:rsid w:val="008A6D39"/>
    <w:rsid w:val="008A6EED"/>
    <w:rsid w:val="008A79F9"/>
    <w:rsid w:val="008A7F63"/>
    <w:rsid w:val="008B0EE1"/>
    <w:rsid w:val="008B129F"/>
    <w:rsid w:val="008B237A"/>
    <w:rsid w:val="008B2A2E"/>
    <w:rsid w:val="008B2F0C"/>
    <w:rsid w:val="008B3965"/>
    <w:rsid w:val="008B6EEB"/>
    <w:rsid w:val="008B7771"/>
    <w:rsid w:val="008C05E7"/>
    <w:rsid w:val="008C07CF"/>
    <w:rsid w:val="008C09C0"/>
    <w:rsid w:val="008C0D1E"/>
    <w:rsid w:val="008C222E"/>
    <w:rsid w:val="008C22FB"/>
    <w:rsid w:val="008C3116"/>
    <w:rsid w:val="008C66FC"/>
    <w:rsid w:val="008C7354"/>
    <w:rsid w:val="008C7CC5"/>
    <w:rsid w:val="008C7CED"/>
    <w:rsid w:val="008D1EB3"/>
    <w:rsid w:val="008D2153"/>
    <w:rsid w:val="008D27A8"/>
    <w:rsid w:val="008D2C51"/>
    <w:rsid w:val="008D34D8"/>
    <w:rsid w:val="008D5C3E"/>
    <w:rsid w:val="008D6C20"/>
    <w:rsid w:val="008D6D56"/>
    <w:rsid w:val="008D72A4"/>
    <w:rsid w:val="008D7801"/>
    <w:rsid w:val="008D793F"/>
    <w:rsid w:val="008E0D91"/>
    <w:rsid w:val="008E0E55"/>
    <w:rsid w:val="008E10C3"/>
    <w:rsid w:val="008E2154"/>
    <w:rsid w:val="008E3688"/>
    <w:rsid w:val="008E465F"/>
    <w:rsid w:val="008E50E9"/>
    <w:rsid w:val="008E7729"/>
    <w:rsid w:val="008E7D1C"/>
    <w:rsid w:val="008F1337"/>
    <w:rsid w:val="008F19DD"/>
    <w:rsid w:val="008F208F"/>
    <w:rsid w:val="008F3D58"/>
    <w:rsid w:val="008F4B4E"/>
    <w:rsid w:val="008F523A"/>
    <w:rsid w:val="008F7258"/>
    <w:rsid w:val="008F7453"/>
    <w:rsid w:val="008F7DCC"/>
    <w:rsid w:val="00901739"/>
    <w:rsid w:val="00902B71"/>
    <w:rsid w:val="00903C9D"/>
    <w:rsid w:val="0090471D"/>
    <w:rsid w:val="00905653"/>
    <w:rsid w:val="009058F5"/>
    <w:rsid w:val="00907426"/>
    <w:rsid w:val="0090763F"/>
    <w:rsid w:val="00907754"/>
    <w:rsid w:val="00915BD6"/>
    <w:rsid w:val="00920B8A"/>
    <w:rsid w:val="00920C9D"/>
    <w:rsid w:val="009211B0"/>
    <w:rsid w:val="00923578"/>
    <w:rsid w:val="009236C7"/>
    <w:rsid w:val="009237D5"/>
    <w:rsid w:val="009248B9"/>
    <w:rsid w:val="00925C4C"/>
    <w:rsid w:val="00932749"/>
    <w:rsid w:val="00933B08"/>
    <w:rsid w:val="00940236"/>
    <w:rsid w:val="00941588"/>
    <w:rsid w:val="00941787"/>
    <w:rsid w:val="00942FF0"/>
    <w:rsid w:val="00943660"/>
    <w:rsid w:val="00943E36"/>
    <w:rsid w:val="00947315"/>
    <w:rsid w:val="00947870"/>
    <w:rsid w:val="00947981"/>
    <w:rsid w:val="00950792"/>
    <w:rsid w:val="00952189"/>
    <w:rsid w:val="00952C1B"/>
    <w:rsid w:val="00953E32"/>
    <w:rsid w:val="009543B3"/>
    <w:rsid w:val="00955CC1"/>
    <w:rsid w:val="00957104"/>
    <w:rsid w:val="00957946"/>
    <w:rsid w:val="00957BE9"/>
    <w:rsid w:val="00961449"/>
    <w:rsid w:val="0096168D"/>
    <w:rsid w:val="0096273F"/>
    <w:rsid w:val="00962AEE"/>
    <w:rsid w:val="009646F3"/>
    <w:rsid w:val="00965AEF"/>
    <w:rsid w:val="00967375"/>
    <w:rsid w:val="00967D3E"/>
    <w:rsid w:val="00971EEA"/>
    <w:rsid w:val="00972426"/>
    <w:rsid w:val="00973514"/>
    <w:rsid w:val="00973965"/>
    <w:rsid w:val="00973BAC"/>
    <w:rsid w:val="00973F79"/>
    <w:rsid w:val="009766A5"/>
    <w:rsid w:val="009824E6"/>
    <w:rsid w:val="00983D9F"/>
    <w:rsid w:val="009843AE"/>
    <w:rsid w:val="00985E8E"/>
    <w:rsid w:val="0098714F"/>
    <w:rsid w:val="00992241"/>
    <w:rsid w:val="009926E3"/>
    <w:rsid w:val="00992D98"/>
    <w:rsid w:val="00994309"/>
    <w:rsid w:val="009950B6"/>
    <w:rsid w:val="00996E78"/>
    <w:rsid w:val="009A102A"/>
    <w:rsid w:val="009A193A"/>
    <w:rsid w:val="009A1E16"/>
    <w:rsid w:val="009A2E47"/>
    <w:rsid w:val="009A394B"/>
    <w:rsid w:val="009A4B28"/>
    <w:rsid w:val="009B1C9B"/>
    <w:rsid w:val="009B2344"/>
    <w:rsid w:val="009B2548"/>
    <w:rsid w:val="009B2B58"/>
    <w:rsid w:val="009B3079"/>
    <w:rsid w:val="009B3D2B"/>
    <w:rsid w:val="009B51DE"/>
    <w:rsid w:val="009B55E7"/>
    <w:rsid w:val="009B6900"/>
    <w:rsid w:val="009C0837"/>
    <w:rsid w:val="009C0B0D"/>
    <w:rsid w:val="009C1051"/>
    <w:rsid w:val="009C2266"/>
    <w:rsid w:val="009C3794"/>
    <w:rsid w:val="009C3AB4"/>
    <w:rsid w:val="009C4C47"/>
    <w:rsid w:val="009D0617"/>
    <w:rsid w:val="009D2387"/>
    <w:rsid w:val="009D255D"/>
    <w:rsid w:val="009D347A"/>
    <w:rsid w:val="009D529E"/>
    <w:rsid w:val="009D5C78"/>
    <w:rsid w:val="009D7738"/>
    <w:rsid w:val="009E1418"/>
    <w:rsid w:val="009E1874"/>
    <w:rsid w:val="009E2708"/>
    <w:rsid w:val="009E7AFA"/>
    <w:rsid w:val="009F10DF"/>
    <w:rsid w:val="009F27FC"/>
    <w:rsid w:val="009F3875"/>
    <w:rsid w:val="009F4A69"/>
    <w:rsid w:val="009F604D"/>
    <w:rsid w:val="009F62BA"/>
    <w:rsid w:val="009F7320"/>
    <w:rsid w:val="009F7AD4"/>
    <w:rsid w:val="00A008F7"/>
    <w:rsid w:val="00A02543"/>
    <w:rsid w:val="00A037E2"/>
    <w:rsid w:val="00A04619"/>
    <w:rsid w:val="00A04EFA"/>
    <w:rsid w:val="00A05D06"/>
    <w:rsid w:val="00A064FC"/>
    <w:rsid w:val="00A10441"/>
    <w:rsid w:val="00A10DDB"/>
    <w:rsid w:val="00A1146C"/>
    <w:rsid w:val="00A128F5"/>
    <w:rsid w:val="00A129BD"/>
    <w:rsid w:val="00A145BA"/>
    <w:rsid w:val="00A15AF6"/>
    <w:rsid w:val="00A15C29"/>
    <w:rsid w:val="00A16479"/>
    <w:rsid w:val="00A20DEB"/>
    <w:rsid w:val="00A22A8F"/>
    <w:rsid w:val="00A236BD"/>
    <w:rsid w:val="00A248B4"/>
    <w:rsid w:val="00A2576F"/>
    <w:rsid w:val="00A259DD"/>
    <w:rsid w:val="00A25DEC"/>
    <w:rsid w:val="00A26E7C"/>
    <w:rsid w:val="00A3003E"/>
    <w:rsid w:val="00A307AD"/>
    <w:rsid w:val="00A33997"/>
    <w:rsid w:val="00A34FBE"/>
    <w:rsid w:val="00A35C0C"/>
    <w:rsid w:val="00A3673F"/>
    <w:rsid w:val="00A37F35"/>
    <w:rsid w:val="00A40874"/>
    <w:rsid w:val="00A41497"/>
    <w:rsid w:val="00A41925"/>
    <w:rsid w:val="00A43AFD"/>
    <w:rsid w:val="00A46027"/>
    <w:rsid w:val="00A4614A"/>
    <w:rsid w:val="00A503BB"/>
    <w:rsid w:val="00A50682"/>
    <w:rsid w:val="00A522B7"/>
    <w:rsid w:val="00A523AB"/>
    <w:rsid w:val="00A5241A"/>
    <w:rsid w:val="00A52854"/>
    <w:rsid w:val="00A52F84"/>
    <w:rsid w:val="00A5396C"/>
    <w:rsid w:val="00A568A5"/>
    <w:rsid w:val="00A606E1"/>
    <w:rsid w:val="00A60785"/>
    <w:rsid w:val="00A63C1B"/>
    <w:rsid w:val="00A6738A"/>
    <w:rsid w:val="00A721E9"/>
    <w:rsid w:val="00A732D5"/>
    <w:rsid w:val="00A74DB7"/>
    <w:rsid w:val="00A754DE"/>
    <w:rsid w:val="00A767E1"/>
    <w:rsid w:val="00A816F7"/>
    <w:rsid w:val="00A81EBE"/>
    <w:rsid w:val="00A823E8"/>
    <w:rsid w:val="00A824BC"/>
    <w:rsid w:val="00A829FA"/>
    <w:rsid w:val="00A82B92"/>
    <w:rsid w:val="00A905B8"/>
    <w:rsid w:val="00A936BB"/>
    <w:rsid w:val="00A945C9"/>
    <w:rsid w:val="00A94D3A"/>
    <w:rsid w:val="00AA13EB"/>
    <w:rsid w:val="00AA155A"/>
    <w:rsid w:val="00AA4783"/>
    <w:rsid w:val="00AA6072"/>
    <w:rsid w:val="00AA73C1"/>
    <w:rsid w:val="00AA7AC3"/>
    <w:rsid w:val="00AB0180"/>
    <w:rsid w:val="00AB1148"/>
    <w:rsid w:val="00AB1D1B"/>
    <w:rsid w:val="00AB1E6D"/>
    <w:rsid w:val="00AB3648"/>
    <w:rsid w:val="00AB3652"/>
    <w:rsid w:val="00AB4A20"/>
    <w:rsid w:val="00AB6521"/>
    <w:rsid w:val="00AB6954"/>
    <w:rsid w:val="00AB7075"/>
    <w:rsid w:val="00AC0224"/>
    <w:rsid w:val="00AC0CB1"/>
    <w:rsid w:val="00AC10F6"/>
    <w:rsid w:val="00AC1517"/>
    <w:rsid w:val="00AC3696"/>
    <w:rsid w:val="00AC4E6A"/>
    <w:rsid w:val="00AC4F65"/>
    <w:rsid w:val="00AC6157"/>
    <w:rsid w:val="00AC6426"/>
    <w:rsid w:val="00AD066C"/>
    <w:rsid w:val="00AD0DC7"/>
    <w:rsid w:val="00AD0ECE"/>
    <w:rsid w:val="00AD1571"/>
    <w:rsid w:val="00AD1B75"/>
    <w:rsid w:val="00AD1C41"/>
    <w:rsid w:val="00AD286A"/>
    <w:rsid w:val="00AD3384"/>
    <w:rsid w:val="00AD630C"/>
    <w:rsid w:val="00AE078C"/>
    <w:rsid w:val="00AE0DD8"/>
    <w:rsid w:val="00AE1717"/>
    <w:rsid w:val="00AE1FC0"/>
    <w:rsid w:val="00AE35EB"/>
    <w:rsid w:val="00AE65CE"/>
    <w:rsid w:val="00AE6D7C"/>
    <w:rsid w:val="00AE73DF"/>
    <w:rsid w:val="00AE7762"/>
    <w:rsid w:val="00AE7E1A"/>
    <w:rsid w:val="00AF1204"/>
    <w:rsid w:val="00AF4FFA"/>
    <w:rsid w:val="00AF5B8A"/>
    <w:rsid w:val="00AF63E8"/>
    <w:rsid w:val="00AF69B5"/>
    <w:rsid w:val="00B00988"/>
    <w:rsid w:val="00B025C2"/>
    <w:rsid w:val="00B02B31"/>
    <w:rsid w:val="00B03CA3"/>
    <w:rsid w:val="00B06714"/>
    <w:rsid w:val="00B07E98"/>
    <w:rsid w:val="00B10EB7"/>
    <w:rsid w:val="00B11421"/>
    <w:rsid w:val="00B12510"/>
    <w:rsid w:val="00B13C9B"/>
    <w:rsid w:val="00B14C0C"/>
    <w:rsid w:val="00B151A4"/>
    <w:rsid w:val="00B17C1A"/>
    <w:rsid w:val="00B17E0B"/>
    <w:rsid w:val="00B20082"/>
    <w:rsid w:val="00B21331"/>
    <w:rsid w:val="00B249B4"/>
    <w:rsid w:val="00B2508A"/>
    <w:rsid w:val="00B26855"/>
    <w:rsid w:val="00B27D65"/>
    <w:rsid w:val="00B304BE"/>
    <w:rsid w:val="00B322C7"/>
    <w:rsid w:val="00B3251B"/>
    <w:rsid w:val="00B33596"/>
    <w:rsid w:val="00B35029"/>
    <w:rsid w:val="00B358F8"/>
    <w:rsid w:val="00B36234"/>
    <w:rsid w:val="00B378F2"/>
    <w:rsid w:val="00B41146"/>
    <w:rsid w:val="00B411A3"/>
    <w:rsid w:val="00B41AC6"/>
    <w:rsid w:val="00B41D8C"/>
    <w:rsid w:val="00B423A7"/>
    <w:rsid w:val="00B42696"/>
    <w:rsid w:val="00B42C24"/>
    <w:rsid w:val="00B45479"/>
    <w:rsid w:val="00B45FD1"/>
    <w:rsid w:val="00B4609A"/>
    <w:rsid w:val="00B461F9"/>
    <w:rsid w:val="00B50068"/>
    <w:rsid w:val="00B521EF"/>
    <w:rsid w:val="00B52C96"/>
    <w:rsid w:val="00B53823"/>
    <w:rsid w:val="00B5733D"/>
    <w:rsid w:val="00B605EB"/>
    <w:rsid w:val="00B60D6C"/>
    <w:rsid w:val="00B616AF"/>
    <w:rsid w:val="00B61D1B"/>
    <w:rsid w:val="00B6257A"/>
    <w:rsid w:val="00B62643"/>
    <w:rsid w:val="00B63491"/>
    <w:rsid w:val="00B637F8"/>
    <w:rsid w:val="00B64832"/>
    <w:rsid w:val="00B6593D"/>
    <w:rsid w:val="00B6671E"/>
    <w:rsid w:val="00B66CC1"/>
    <w:rsid w:val="00B6730A"/>
    <w:rsid w:val="00B67E41"/>
    <w:rsid w:val="00B71902"/>
    <w:rsid w:val="00B7249C"/>
    <w:rsid w:val="00B72C5B"/>
    <w:rsid w:val="00B733E3"/>
    <w:rsid w:val="00B7451B"/>
    <w:rsid w:val="00B74B2B"/>
    <w:rsid w:val="00B75539"/>
    <w:rsid w:val="00B83A37"/>
    <w:rsid w:val="00B83D14"/>
    <w:rsid w:val="00B90F00"/>
    <w:rsid w:val="00B90FF6"/>
    <w:rsid w:val="00B92202"/>
    <w:rsid w:val="00B926C8"/>
    <w:rsid w:val="00B9395E"/>
    <w:rsid w:val="00B94AE1"/>
    <w:rsid w:val="00B94D61"/>
    <w:rsid w:val="00B95A54"/>
    <w:rsid w:val="00B96141"/>
    <w:rsid w:val="00B9756E"/>
    <w:rsid w:val="00B97BB5"/>
    <w:rsid w:val="00BA0794"/>
    <w:rsid w:val="00BA1F0D"/>
    <w:rsid w:val="00BA2B35"/>
    <w:rsid w:val="00BA671E"/>
    <w:rsid w:val="00BA7098"/>
    <w:rsid w:val="00BA79BC"/>
    <w:rsid w:val="00BA7C2D"/>
    <w:rsid w:val="00BB0295"/>
    <w:rsid w:val="00BB09C7"/>
    <w:rsid w:val="00BB1408"/>
    <w:rsid w:val="00BB2947"/>
    <w:rsid w:val="00BB4364"/>
    <w:rsid w:val="00BB5EBC"/>
    <w:rsid w:val="00BB67A8"/>
    <w:rsid w:val="00BB7945"/>
    <w:rsid w:val="00BB7C3B"/>
    <w:rsid w:val="00BC1D15"/>
    <w:rsid w:val="00BC4C86"/>
    <w:rsid w:val="00BC4F62"/>
    <w:rsid w:val="00BC5E92"/>
    <w:rsid w:val="00BC69C5"/>
    <w:rsid w:val="00BC7073"/>
    <w:rsid w:val="00BD0790"/>
    <w:rsid w:val="00BD2B7A"/>
    <w:rsid w:val="00BD3568"/>
    <w:rsid w:val="00BD541A"/>
    <w:rsid w:val="00BE1B14"/>
    <w:rsid w:val="00BE1D52"/>
    <w:rsid w:val="00BE1F80"/>
    <w:rsid w:val="00BE2C8C"/>
    <w:rsid w:val="00BE2FD6"/>
    <w:rsid w:val="00BE37EC"/>
    <w:rsid w:val="00BE4510"/>
    <w:rsid w:val="00BE598D"/>
    <w:rsid w:val="00BE59B7"/>
    <w:rsid w:val="00BF0E49"/>
    <w:rsid w:val="00BF131E"/>
    <w:rsid w:val="00BF1B21"/>
    <w:rsid w:val="00BF1C47"/>
    <w:rsid w:val="00BF1DB2"/>
    <w:rsid w:val="00BF271C"/>
    <w:rsid w:val="00BF2CD8"/>
    <w:rsid w:val="00BF43F2"/>
    <w:rsid w:val="00BF4AE9"/>
    <w:rsid w:val="00BF5229"/>
    <w:rsid w:val="00C02EE7"/>
    <w:rsid w:val="00C04FEE"/>
    <w:rsid w:val="00C06648"/>
    <w:rsid w:val="00C067B7"/>
    <w:rsid w:val="00C104C8"/>
    <w:rsid w:val="00C15948"/>
    <w:rsid w:val="00C163B0"/>
    <w:rsid w:val="00C16B02"/>
    <w:rsid w:val="00C200FA"/>
    <w:rsid w:val="00C20456"/>
    <w:rsid w:val="00C2235F"/>
    <w:rsid w:val="00C24466"/>
    <w:rsid w:val="00C24C82"/>
    <w:rsid w:val="00C25F3E"/>
    <w:rsid w:val="00C27237"/>
    <w:rsid w:val="00C31198"/>
    <w:rsid w:val="00C33694"/>
    <w:rsid w:val="00C343E7"/>
    <w:rsid w:val="00C34B0A"/>
    <w:rsid w:val="00C4016E"/>
    <w:rsid w:val="00C41012"/>
    <w:rsid w:val="00C412BF"/>
    <w:rsid w:val="00C4210F"/>
    <w:rsid w:val="00C441EC"/>
    <w:rsid w:val="00C457DA"/>
    <w:rsid w:val="00C45CF1"/>
    <w:rsid w:val="00C51394"/>
    <w:rsid w:val="00C552F9"/>
    <w:rsid w:val="00C5686C"/>
    <w:rsid w:val="00C57DF2"/>
    <w:rsid w:val="00C615CE"/>
    <w:rsid w:val="00C61E5D"/>
    <w:rsid w:val="00C6219C"/>
    <w:rsid w:val="00C65404"/>
    <w:rsid w:val="00C66AF5"/>
    <w:rsid w:val="00C66E70"/>
    <w:rsid w:val="00C66EC6"/>
    <w:rsid w:val="00C71C9E"/>
    <w:rsid w:val="00C73723"/>
    <w:rsid w:val="00C75256"/>
    <w:rsid w:val="00C767D4"/>
    <w:rsid w:val="00C77C89"/>
    <w:rsid w:val="00C80125"/>
    <w:rsid w:val="00C81261"/>
    <w:rsid w:val="00C8333E"/>
    <w:rsid w:val="00C85F47"/>
    <w:rsid w:val="00C877E1"/>
    <w:rsid w:val="00C90258"/>
    <w:rsid w:val="00C907C4"/>
    <w:rsid w:val="00C91BD0"/>
    <w:rsid w:val="00C93F68"/>
    <w:rsid w:val="00C9451A"/>
    <w:rsid w:val="00C96AF4"/>
    <w:rsid w:val="00C96C69"/>
    <w:rsid w:val="00CA164B"/>
    <w:rsid w:val="00CA175C"/>
    <w:rsid w:val="00CA1B68"/>
    <w:rsid w:val="00CA2D3D"/>
    <w:rsid w:val="00CA2D94"/>
    <w:rsid w:val="00CA3762"/>
    <w:rsid w:val="00CA41EB"/>
    <w:rsid w:val="00CA437D"/>
    <w:rsid w:val="00CA7747"/>
    <w:rsid w:val="00CB0DB5"/>
    <w:rsid w:val="00CB266B"/>
    <w:rsid w:val="00CB26E9"/>
    <w:rsid w:val="00CB3757"/>
    <w:rsid w:val="00CB588E"/>
    <w:rsid w:val="00CB61B0"/>
    <w:rsid w:val="00CB651D"/>
    <w:rsid w:val="00CC1EF4"/>
    <w:rsid w:val="00CC340F"/>
    <w:rsid w:val="00CC37AF"/>
    <w:rsid w:val="00CC38EC"/>
    <w:rsid w:val="00CC43EE"/>
    <w:rsid w:val="00CC5481"/>
    <w:rsid w:val="00CC675B"/>
    <w:rsid w:val="00CD1723"/>
    <w:rsid w:val="00CD1913"/>
    <w:rsid w:val="00CD1EF7"/>
    <w:rsid w:val="00CD21B7"/>
    <w:rsid w:val="00CD25E7"/>
    <w:rsid w:val="00CD4C52"/>
    <w:rsid w:val="00CD70F3"/>
    <w:rsid w:val="00CE0E57"/>
    <w:rsid w:val="00CE398D"/>
    <w:rsid w:val="00CE425A"/>
    <w:rsid w:val="00CE42CA"/>
    <w:rsid w:val="00CE6530"/>
    <w:rsid w:val="00CE7B08"/>
    <w:rsid w:val="00CF1119"/>
    <w:rsid w:val="00CF1626"/>
    <w:rsid w:val="00CF41EF"/>
    <w:rsid w:val="00CF5E06"/>
    <w:rsid w:val="00D045BF"/>
    <w:rsid w:val="00D04C55"/>
    <w:rsid w:val="00D04FA7"/>
    <w:rsid w:val="00D0533A"/>
    <w:rsid w:val="00D05BC1"/>
    <w:rsid w:val="00D063C6"/>
    <w:rsid w:val="00D06BE7"/>
    <w:rsid w:val="00D10454"/>
    <w:rsid w:val="00D10C23"/>
    <w:rsid w:val="00D114B6"/>
    <w:rsid w:val="00D116C6"/>
    <w:rsid w:val="00D13D47"/>
    <w:rsid w:val="00D16C75"/>
    <w:rsid w:val="00D16EBE"/>
    <w:rsid w:val="00D1708F"/>
    <w:rsid w:val="00D17C70"/>
    <w:rsid w:val="00D20E56"/>
    <w:rsid w:val="00D215D5"/>
    <w:rsid w:val="00D2351E"/>
    <w:rsid w:val="00D2466B"/>
    <w:rsid w:val="00D24871"/>
    <w:rsid w:val="00D300B7"/>
    <w:rsid w:val="00D307BB"/>
    <w:rsid w:val="00D314BA"/>
    <w:rsid w:val="00D33284"/>
    <w:rsid w:val="00D33F7F"/>
    <w:rsid w:val="00D3637C"/>
    <w:rsid w:val="00D41FFA"/>
    <w:rsid w:val="00D421B4"/>
    <w:rsid w:val="00D44B62"/>
    <w:rsid w:val="00D463E9"/>
    <w:rsid w:val="00D503B3"/>
    <w:rsid w:val="00D5237B"/>
    <w:rsid w:val="00D52594"/>
    <w:rsid w:val="00D54836"/>
    <w:rsid w:val="00D56305"/>
    <w:rsid w:val="00D56671"/>
    <w:rsid w:val="00D57E87"/>
    <w:rsid w:val="00D61E6D"/>
    <w:rsid w:val="00D61FE9"/>
    <w:rsid w:val="00D6207A"/>
    <w:rsid w:val="00D65168"/>
    <w:rsid w:val="00D66027"/>
    <w:rsid w:val="00D67143"/>
    <w:rsid w:val="00D701DA"/>
    <w:rsid w:val="00D72513"/>
    <w:rsid w:val="00D72A13"/>
    <w:rsid w:val="00D73589"/>
    <w:rsid w:val="00D74AD0"/>
    <w:rsid w:val="00D77B41"/>
    <w:rsid w:val="00D8133F"/>
    <w:rsid w:val="00D841DB"/>
    <w:rsid w:val="00D85EEC"/>
    <w:rsid w:val="00D87A2E"/>
    <w:rsid w:val="00D87B83"/>
    <w:rsid w:val="00D904C1"/>
    <w:rsid w:val="00D904EB"/>
    <w:rsid w:val="00D90BEE"/>
    <w:rsid w:val="00D91EA2"/>
    <w:rsid w:val="00D9221C"/>
    <w:rsid w:val="00D9242F"/>
    <w:rsid w:val="00D95890"/>
    <w:rsid w:val="00D960DE"/>
    <w:rsid w:val="00D9683A"/>
    <w:rsid w:val="00D96C13"/>
    <w:rsid w:val="00D97030"/>
    <w:rsid w:val="00DA07DB"/>
    <w:rsid w:val="00DA0A73"/>
    <w:rsid w:val="00DA2456"/>
    <w:rsid w:val="00DA6500"/>
    <w:rsid w:val="00DB15ED"/>
    <w:rsid w:val="00DB2C0E"/>
    <w:rsid w:val="00DB4DEA"/>
    <w:rsid w:val="00DB4FBF"/>
    <w:rsid w:val="00DB6972"/>
    <w:rsid w:val="00DC1D89"/>
    <w:rsid w:val="00DC1DEC"/>
    <w:rsid w:val="00DC4D3A"/>
    <w:rsid w:val="00DC625C"/>
    <w:rsid w:val="00DC6F3F"/>
    <w:rsid w:val="00DC779F"/>
    <w:rsid w:val="00DC77BC"/>
    <w:rsid w:val="00DD11D5"/>
    <w:rsid w:val="00DD12F0"/>
    <w:rsid w:val="00DD1380"/>
    <w:rsid w:val="00DD16C0"/>
    <w:rsid w:val="00DD1C8E"/>
    <w:rsid w:val="00DD2617"/>
    <w:rsid w:val="00DD2935"/>
    <w:rsid w:val="00DD2E02"/>
    <w:rsid w:val="00DD3CB8"/>
    <w:rsid w:val="00DD6733"/>
    <w:rsid w:val="00DD6841"/>
    <w:rsid w:val="00DD6BE0"/>
    <w:rsid w:val="00DD72EC"/>
    <w:rsid w:val="00DD7454"/>
    <w:rsid w:val="00DD79A8"/>
    <w:rsid w:val="00DE15A6"/>
    <w:rsid w:val="00DE4663"/>
    <w:rsid w:val="00DE59A9"/>
    <w:rsid w:val="00DE75C7"/>
    <w:rsid w:val="00DE78B9"/>
    <w:rsid w:val="00DF281E"/>
    <w:rsid w:val="00DF4A1C"/>
    <w:rsid w:val="00DF53B6"/>
    <w:rsid w:val="00DF595A"/>
    <w:rsid w:val="00DF6586"/>
    <w:rsid w:val="00DF6C43"/>
    <w:rsid w:val="00E02248"/>
    <w:rsid w:val="00E03938"/>
    <w:rsid w:val="00E053CB"/>
    <w:rsid w:val="00E07CE5"/>
    <w:rsid w:val="00E112DB"/>
    <w:rsid w:val="00E1248A"/>
    <w:rsid w:val="00E12DA7"/>
    <w:rsid w:val="00E14134"/>
    <w:rsid w:val="00E15421"/>
    <w:rsid w:val="00E15438"/>
    <w:rsid w:val="00E15BB4"/>
    <w:rsid w:val="00E15EC5"/>
    <w:rsid w:val="00E23B8D"/>
    <w:rsid w:val="00E24700"/>
    <w:rsid w:val="00E25BC1"/>
    <w:rsid w:val="00E25F00"/>
    <w:rsid w:val="00E3089C"/>
    <w:rsid w:val="00E31EBB"/>
    <w:rsid w:val="00E327E1"/>
    <w:rsid w:val="00E32D52"/>
    <w:rsid w:val="00E35DAE"/>
    <w:rsid w:val="00E41698"/>
    <w:rsid w:val="00E419DD"/>
    <w:rsid w:val="00E4329B"/>
    <w:rsid w:val="00E43E2D"/>
    <w:rsid w:val="00E4451D"/>
    <w:rsid w:val="00E45F12"/>
    <w:rsid w:val="00E46CA2"/>
    <w:rsid w:val="00E47480"/>
    <w:rsid w:val="00E4761F"/>
    <w:rsid w:val="00E505CF"/>
    <w:rsid w:val="00E51A06"/>
    <w:rsid w:val="00E53222"/>
    <w:rsid w:val="00E53731"/>
    <w:rsid w:val="00E537F4"/>
    <w:rsid w:val="00E53982"/>
    <w:rsid w:val="00E55501"/>
    <w:rsid w:val="00E57F28"/>
    <w:rsid w:val="00E628E8"/>
    <w:rsid w:val="00E6310C"/>
    <w:rsid w:val="00E63776"/>
    <w:rsid w:val="00E670B4"/>
    <w:rsid w:val="00E70398"/>
    <w:rsid w:val="00E72B57"/>
    <w:rsid w:val="00E74626"/>
    <w:rsid w:val="00E747D5"/>
    <w:rsid w:val="00E75557"/>
    <w:rsid w:val="00E7620D"/>
    <w:rsid w:val="00E76898"/>
    <w:rsid w:val="00E775F7"/>
    <w:rsid w:val="00E779D4"/>
    <w:rsid w:val="00E77DB7"/>
    <w:rsid w:val="00E808A1"/>
    <w:rsid w:val="00E80B16"/>
    <w:rsid w:val="00E80F66"/>
    <w:rsid w:val="00E8211A"/>
    <w:rsid w:val="00E82AC7"/>
    <w:rsid w:val="00E831A0"/>
    <w:rsid w:val="00E83DEB"/>
    <w:rsid w:val="00E8435F"/>
    <w:rsid w:val="00E9194B"/>
    <w:rsid w:val="00E91B9A"/>
    <w:rsid w:val="00E92FA3"/>
    <w:rsid w:val="00E93FCE"/>
    <w:rsid w:val="00E943A2"/>
    <w:rsid w:val="00E94795"/>
    <w:rsid w:val="00E95021"/>
    <w:rsid w:val="00E95A44"/>
    <w:rsid w:val="00E9663C"/>
    <w:rsid w:val="00E97A87"/>
    <w:rsid w:val="00EA003D"/>
    <w:rsid w:val="00EA19EB"/>
    <w:rsid w:val="00EA1B2B"/>
    <w:rsid w:val="00EA1D70"/>
    <w:rsid w:val="00EA2108"/>
    <w:rsid w:val="00EA33BB"/>
    <w:rsid w:val="00EA4E42"/>
    <w:rsid w:val="00EA4F6C"/>
    <w:rsid w:val="00EA50BE"/>
    <w:rsid w:val="00EA58CE"/>
    <w:rsid w:val="00EA6F04"/>
    <w:rsid w:val="00EB1080"/>
    <w:rsid w:val="00EB2586"/>
    <w:rsid w:val="00EB38CF"/>
    <w:rsid w:val="00EB45CB"/>
    <w:rsid w:val="00EB6020"/>
    <w:rsid w:val="00EB6457"/>
    <w:rsid w:val="00EB6769"/>
    <w:rsid w:val="00EB76E0"/>
    <w:rsid w:val="00EB7918"/>
    <w:rsid w:val="00EB7CAD"/>
    <w:rsid w:val="00EC3490"/>
    <w:rsid w:val="00EC5DEA"/>
    <w:rsid w:val="00EC6BDE"/>
    <w:rsid w:val="00EC71BA"/>
    <w:rsid w:val="00EC7825"/>
    <w:rsid w:val="00ED4A22"/>
    <w:rsid w:val="00ED4AE7"/>
    <w:rsid w:val="00ED4D23"/>
    <w:rsid w:val="00ED6C87"/>
    <w:rsid w:val="00ED6FE4"/>
    <w:rsid w:val="00ED7669"/>
    <w:rsid w:val="00ED7C07"/>
    <w:rsid w:val="00EE175E"/>
    <w:rsid w:val="00EE38A1"/>
    <w:rsid w:val="00EE50FB"/>
    <w:rsid w:val="00EE5763"/>
    <w:rsid w:val="00EF026A"/>
    <w:rsid w:val="00EF1238"/>
    <w:rsid w:val="00EF1A6C"/>
    <w:rsid w:val="00EF3575"/>
    <w:rsid w:val="00EF58BA"/>
    <w:rsid w:val="00EF59A5"/>
    <w:rsid w:val="00EF5BEE"/>
    <w:rsid w:val="00EF64EB"/>
    <w:rsid w:val="00EF6881"/>
    <w:rsid w:val="00EF7A65"/>
    <w:rsid w:val="00EF7BFF"/>
    <w:rsid w:val="00F00AD6"/>
    <w:rsid w:val="00F01EF6"/>
    <w:rsid w:val="00F04BE5"/>
    <w:rsid w:val="00F06E46"/>
    <w:rsid w:val="00F06FEF"/>
    <w:rsid w:val="00F079E9"/>
    <w:rsid w:val="00F07A89"/>
    <w:rsid w:val="00F07BF3"/>
    <w:rsid w:val="00F1013E"/>
    <w:rsid w:val="00F107A4"/>
    <w:rsid w:val="00F125E2"/>
    <w:rsid w:val="00F127FB"/>
    <w:rsid w:val="00F17BDB"/>
    <w:rsid w:val="00F20BBA"/>
    <w:rsid w:val="00F223F7"/>
    <w:rsid w:val="00F23CD0"/>
    <w:rsid w:val="00F248F3"/>
    <w:rsid w:val="00F258E9"/>
    <w:rsid w:val="00F272E2"/>
    <w:rsid w:val="00F27C30"/>
    <w:rsid w:val="00F303B5"/>
    <w:rsid w:val="00F30777"/>
    <w:rsid w:val="00F316CE"/>
    <w:rsid w:val="00F31A05"/>
    <w:rsid w:val="00F322B8"/>
    <w:rsid w:val="00F3286C"/>
    <w:rsid w:val="00F32B20"/>
    <w:rsid w:val="00F33B08"/>
    <w:rsid w:val="00F33C5A"/>
    <w:rsid w:val="00F34379"/>
    <w:rsid w:val="00F34672"/>
    <w:rsid w:val="00F34748"/>
    <w:rsid w:val="00F37A80"/>
    <w:rsid w:val="00F37D92"/>
    <w:rsid w:val="00F4108E"/>
    <w:rsid w:val="00F417C8"/>
    <w:rsid w:val="00F44118"/>
    <w:rsid w:val="00F441D3"/>
    <w:rsid w:val="00F4451F"/>
    <w:rsid w:val="00F503B3"/>
    <w:rsid w:val="00F52298"/>
    <w:rsid w:val="00F52391"/>
    <w:rsid w:val="00F53481"/>
    <w:rsid w:val="00F53808"/>
    <w:rsid w:val="00F54911"/>
    <w:rsid w:val="00F54FBF"/>
    <w:rsid w:val="00F55DE7"/>
    <w:rsid w:val="00F5679E"/>
    <w:rsid w:val="00F57F16"/>
    <w:rsid w:val="00F612EF"/>
    <w:rsid w:val="00F62ABF"/>
    <w:rsid w:val="00F652BD"/>
    <w:rsid w:val="00F65D3B"/>
    <w:rsid w:val="00F66226"/>
    <w:rsid w:val="00F66653"/>
    <w:rsid w:val="00F7068D"/>
    <w:rsid w:val="00F7174F"/>
    <w:rsid w:val="00F719A7"/>
    <w:rsid w:val="00F71FCE"/>
    <w:rsid w:val="00F72090"/>
    <w:rsid w:val="00F72DB5"/>
    <w:rsid w:val="00F73BD2"/>
    <w:rsid w:val="00F740D0"/>
    <w:rsid w:val="00F7428A"/>
    <w:rsid w:val="00F76078"/>
    <w:rsid w:val="00F8069D"/>
    <w:rsid w:val="00F81779"/>
    <w:rsid w:val="00F8250E"/>
    <w:rsid w:val="00F83C4F"/>
    <w:rsid w:val="00F85712"/>
    <w:rsid w:val="00F86F74"/>
    <w:rsid w:val="00F87365"/>
    <w:rsid w:val="00F87E6D"/>
    <w:rsid w:val="00F92054"/>
    <w:rsid w:val="00F96452"/>
    <w:rsid w:val="00FA26DB"/>
    <w:rsid w:val="00FA272F"/>
    <w:rsid w:val="00FA2F06"/>
    <w:rsid w:val="00FA3C45"/>
    <w:rsid w:val="00FA4D7B"/>
    <w:rsid w:val="00FA7B35"/>
    <w:rsid w:val="00FB2565"/>
    <w:rsid w:val="00FB2940"/>
    <w:rsid w:val="00FB37CF"/>
    <w:rsid w:val="00FB3FBF"/>
    <w:rsid w:val="00FB53D9"/>
    <w:rsid w:val="00FB6932"/>
    <w:rsid w:val="00FB7830"/>
    <w:rsid w:val="00FC11F2"/>
    <w:rsid w:val="00FC1A5D"/>
    <w:rsid w:val="00FC1B87"/>
    <w:rsid w:val="00FC1C45"/>
    <w:rsid w:val="00FC2463"/>
    <w:rsid w:val="00FC36B4"/>
    <w:rsid w:val="00FC44A4"/>
    <w:rsid w:val="00FC5A2F"/>
    <w:rsid w:val="00FC7BE1"/>
    <w:rsid w:val="00FD1311"/>
    <w:rsid w:val="00FD135D"/>
    <w:rsid w:val="00FD173A"/>
    <w:rsid w:val="00FD1A56"/>
    <w:rsid w:val="00FD1FB7"/>
    <w:rsid w:val="00FD208B"/>
    <w:rsid w:val="00FD245C"/>
    <w:rsid w:val="00FD4CE6"/>
    <w:rsid w:val="00FD5128"/>
    <w:rsid w:val="00FD52CE"/>
    <w:rsid w:val="00FD66CD"/>
    <w:rsid w:val="00FD7AC5"/>
    <w:rsid w:val="00FE0BC4"/>
    <w:rsid w:val="00FE1B5D"/>
    <w:rsid w:val="00FE2438"/>
    <w:rsid w:val="00FE3E2F"/>
    <w:rsid w:val="00FE5FCB"/>
    <w:rsid w:val="00FF0EE2"/>
    <w:rsid w:val="00FF2BA7"/>
    <w:rsid w:val="00FF31D8"/>
    <w:rsid w:val="00FF397F"/>
    <w:rsid w:val="00FF4E0A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05C6"/>
  <w15:chartTrackingRefBased/>
  <w15:docId w15:val="{4994C24E-7F81-4F3E-81B4-9580C28A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0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E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030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4">
    <w:name w:val="Placeholder Text"/>
    <w:basedOn w:val="a0"/>
    <w:uiPriority w:val="99"/>
    <w:semiHidden/>
    <w:rsid w:val="007851F2"/>
    <w:rPr>
      <w:color w:val="808080"/>
    </w:rPr>
  </w:style>
  <w:style w:type="character" w:styleId="a5">
    <w:name w:val="Emphasis"/>
    <w:basedOn w:val="a0"/>
    <w:uiPriority w:val="20"/>
    <w:qFormat/>
    <w:rsid w:val="000411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3D1C-4318-4DC5-924A-7ABA6FEC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308</Words>
  <Characters>245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isil</dc:creator>
  <cp:keywords/>
  <dc:description/>
  <cp:lastModifiedBy>arch</cp:lastModifiedBy>
  <cp:revision>5</cp:revision>
  <cp:lastPrinted>2024-02-20T09:53:00Z</cp:lastPrinted>
  <dcterms:created xsi:type="dcterms:W3CDTF">2024-10-28T13:53:00Z</dcterms:created>
  <dcterms:modified xsi:type="dcterms:W3CDTF">2024-10-29T10:41:00Z</dcterms:modified>
</cp:coreProperties>
</file>